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7B25D" w14:textId="77777777" w:rsidR="00B86C05" w:rsidRDefault="0035384F" w:rsidP="00B86C0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ссийская  </w:t>
      </w:r>
      <w:r w:rsidR="00B86C05">
        <w:rPr>
          <w:sz w:val="32"/>
          <w:szCs w:val="32"/>
        </w:rPr>
        <w:t>Федерация</w:t>
      </w:r>
    </w:p>
    <w:p w14:paraId="1AC28409" w14:textId="77777777" w:rsidR="00B86C05" w:rsidRDefault="00B86C05" w:rsidP="00B86C05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ий  край</w:t>
      </w:r>
    </w:p>
    <w:p w14:paraId="3350167A" w14:textId="77777777" w:rsidR="00B86C05" w:rsidRDefault="00B86C05" w:rsidP="00B86C05">
      <w:pPr>
        <w:rPr>
          <w:sz w:val="16"/>
          <w:szCs w:val="16"/>
        </w:rPr>
      </w:pPr>
    </w:p>
    <w:p w14:paraId="227B0B8E" w14:textId="77777777" w:rsidR="00B86C05" w:rsidRDefault="00B86C05" w:rsidP="00B86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09505C" w:rsidRPr="0009505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А НАЗАРОВО</w:t>
      </w:r>
    </w:p>
    <w:p w14:paraId="65771A21" w14:textId="77777777" w:rsidR="00B86C05" w:rsidRDefault="00B86C05" w:rsidP="00B86C05">
      <w:pPr>
        <w:jc w:val="center"/>
        <w:rPr>
          <w:sz w:val="32"/>
          <w:szCs w:val="32"/>
        </w:rPr>
      </w:pPr>
    </w:p>
    <w:p w14:paraId="25325223" w14:textId="77777777" w:rsidR="00B86C05" w:rsidRDefault="00C91562" w:rsidP="00B86C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685BCA5" w14:textId="77777777" w:rsidR="00B86C05" w:rsidRDefault="00B86C05" w:rsidP="00B86C05">
      <w:pPr>
        <w:jc w:val="center"/>
        <w:rPr>
          <w:b/>
          <w:sz w:val="32"/>
          <w:szCs w:val="32"/>
        </w:rPr>
      </w:pPr>
    </w:p>
    <w:p w14:paraId="23A2B4B3" w14:textId="77777777" w:rsidR="00B86C05" w:rsidRDefault="00B86C05" w:rsidP="00B86C05">
      <w:pPr>
        <w:rPr>
          <w:b/>
          <w:sz w:val="32"/>
          <w:szCs w:val="32"/>
        </w:rPr>
      </w:pPr>
    </w:p>
    <w:p w14:paraId="33FAF7B1" w14:textId="449373A3" w:rsidR="00B86C05" w:rsidRDefault="006C034F" w:rsidP="009C1A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3690">
        <w:rPr>
          <w:sz w:val="28"/>
          <w:szCs w:val="28"/>
        </w:rPr>
        <w:t>06.06.2023</w:t>
      </w:r>
      <w:r w:rsidR="00E7565A">
        <w:rPr>
          <w:sz w:val="28"/>
          <w:szCs w:val="28"/>
        </w:rPr>
        <w:t xml:space="preserve">        </w:t>
      </w:r>
      <w:r w:rsidR="007F4007">
        <w:rPr>
          <w:sz w:val="28"/>
          <w:szCs w:val="28"/>
        </w:rPr>
        <w:tab/>
      </w:r>
      <w:r w:rsidR="00B86C05">
        <w:rPr>
          <w:sz w:val="28"/>
          <w:szCs w:val="28"/>
        </w:rPr>
        <w:t xml:space="preserve">  </w:t>
      </w:r>
      <w:r w:rsidR="00191A16">
        <w:rPr>
          <w:sz w:val="28"/>
          <w:szCs w:val="28"/>
        </w:rPr>
        <w:t xml:space="preserve">        </w:t>
      </w:r>
      <w:r w:rsidR="00B86C05">
        <w:rPr>
          <w:sz w:val="28"/>
          <w:szCs w:val="28"/>
        </w:rPr>
        <w:t xml:space="preserve"> </w:t>
      </w:r>
      <w:r w:rsidR="00191A16">
        <w:rPr>
          <w:sz w:val="28"/>
          <w:szCs w:val="28"/>
        </w:rPr>
        <w:t xml:space="preserve">  </w:t>
      </w:r>
      <w:r w:rsidR="00B86C05">
        <w:rPr>
          <w:sz w:val="28"/>
          <w:szCs w:val="28"/>
        </w:rPr>
        <w:t xml:space="preserve">   г.</w:t>
      </w:r>
      <w:r w:rsidR="00477AF1">
        <w:rPr>
          <w:sz w:val="28"/>
          <w:szCs w:val="28"/>
        </w:rPr>
        <w:t xml:space="preserve"> </w:t>
      </w:r>
      <w:r w:rsidR="00B86C05">
        <w:rPr>
          <w:sz w:val="28"/>
          <w:szCs w:val="28"/>
        </w:rPr>
        <w:t>Назарово</w:t>
      </w:r>
      <w:r w:rsidR="00B86C0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191A1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B86C05">
        <w:rPr>
          <w:sz w:val="28"/>
          <w:szCs w:val="28"/>
        </w:rPr>
        <w:t xml:space="preserve"> </w:t>
      </w:r>
      <w:r w:rsidR="00F03690">
        <w:rPr>
          <w:sz w:val="28"/>
          <w:szCs w:val="28"/>
        </w:rPr>
        <w:t xml:space="preserve">                       </w:t>
      </w:r>
      <w:r w:rsidR="004002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03690">
        <w:rPr>
          <w:sz w:val="28"/>
          <w:szCs w:val="28"/>
        </w:rPr>
        <w:t>692-п</w:t>
      </w:r>
    </w:p>
    <w:p w14:paraId="3DFD11C6" w14:textId="77777777" w:rsidR="00B86C05" w:rsidRDefault="00B86C05" w:rsidP="00B86C05">
      <w:pPr>
        <w:rPr>
          <w:sz w:val="28"/>
          <w:szCs w:val="28"/>
        </w:rPr>
      </w:pPr>
    </w:p>
    <w:p w14:paraId="309FB5EB" w14:textId="77777777" w:rsidR="00C31577" w:rsidRPr="00C31577" w:rsidRDefault="00C31577" w:rsidP="00C31577">
      <w:pPr>
        <w:jc w:val="both"/>
        <w:rPr>
          <w:bCs/>
          <w:sz w:val="28"/>
          <w:szCs w:val="28"/>
        </w:rPr>
      </w:pPr>
      <w:r w:rsidRPr="00C31577">
        <w:rPr>
          <w:bCs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14:paraId="7A12BBCE" w14:textId="77777777" w:rsidR="00C31577" w:rsidRPr="000E46EE" w:rsidRDefault="00C31577" w:rsidP="00C31577">
      <w:pPr>
        <w:jc w:val="both"/>
        <w:rPr>
          <w:b/>
          <w:bCs/>
          <w:sz w:val="28"/>
          <w:szCs w:val="28"/>
        </w:rPr>
      </w:pPr>
    </w:p>
    <w:p w14:paraId="3BBBB9F5" w14:textId="77777777" w:rsidR="00C31577" w:rsidRDefault="00C31577" w:rsidP="00C31577">
      <w:pPr>
        <w:ind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В соответствии с </w:t>
      </w:r>
      <w:r w:rsidRPr="00391383">
        <w:rPr>
          <w:rStyle w:val="af1"/>
          <w:color w:val="auto"/>
          <w:sz w:val="28"/>
          <w:szCs w:val="28"/>
        </w:rPr>
        <w:t>Федеральным законом</w:t>
      </w:r>
      <w:r w:rsidRPr="000E46EE">
        <w:rPr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</w:t>
      </w:r>
      <w:r>
        <w:rPr>
          <w:sz w:val="28"/>
          <w:szCs w:val="28"/>
        </w:rPr>
        <w:t>администрации г. Назарово</w:t>
      </w:r>
      <w:r w:rsidRPr="000E46EE">
        <w:rPr>
          <w:sz w:val="28"/>
          <w:szCs w:val="28"/>
        </w:rPr>
        <w:t xml:space="preserve"> от </w:t>
      </w:r>
      <w:r>
        <w:rPr>
          <w:sz w:val="28"/>
          <w:szCs w:val="28"/>
        </w:rPr>
        <w:t>17.05.2023</w:t>
      </w:r>
      <w:r w:rsidRPr="000E46EE">
        <w:rPr>
          <w:sz w:val="28"/>
          <w:szCs w:val="28"/>
        </w:rPr>
        <w:t xml:space="preserve"> № </w:t>
      </w:r>
      <w:r>
        <w:rPr>
          <w:sz w:val="28"/>
          <w:szCs w:val="28"/>
        </w:rPr>
        <w:t>601-п</w:t>
      </w:r>
      <w:r w:rsidRPr="000E46EE">
        <w:rPr>
          <w:sz w:val="28"/>
          <w:szCs w:val="28"/>
        </w:rPr>
        <w:t xml:space="preserve"> «Об организации оказания </w:t>
      </w:r>
      <w:r>
        <w:rPr>
          <w:sz w:val="28"/>
          <w:szCs w:val="28"/>
        </w:rPr>
        <w:t>муниципальных</w:t>
      </w:r>
      <w:r w:rsidRPr="000E46EE">
        <w:rPr>
          <w:sz w:val="28"/>
          <w:szCs w:val="28"/>
        </w:rPr>
        <w:t xml:space="preserve"> услуг в социальной сфере </w:t>
      </w:r>
      <w:r>
        <w:rPr>
          <w:sz w:val="28"/>
          <w:szCs w:val="28"/>
        </w:rPr>
        <w:t>при формировании муниципального социального заказа на оказание муниципальных услуг в социальной сфере на территории г. Назарово»,</w:t>
      </w:r>
    </w:p>
    <w:p w14:paraId="2BD9CA0A" w14:textId="77777777" w:rsidR="00C31577" w:rsidRPr="000E46EE" w:rsidRDefault="00C31577" w:rsidP="00C3157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D28B9E6" w14:textId="77777777" w:rsidR="00C31577" w:rsidRPr="000E46EE" w:rsidRDefault="00C31577" w:rsidP="00C31577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Утвердить:</w:t>
      </w:r>
    </w:p>
    <w:p w14:paraId="7E708557" w14:textId="77777777" w:rsidR="00C31577" w:rsidRPr="000E46EE" w:rsidRDefault="00C31577" w:rsidP="00C31577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E46EE">
        <w:rPr>
          <w:rFonts w:ascii="Times New Roman" w:hAnsi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3DB8642D" w14:textId="77777777" w:rsidR="00C31577" w:rsidRPr="000E46EE" w:rsidRDefault="00C31577" w:rsidP="00C31577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 xml:space="preserve">Порядок формирования реестра исполни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E46EE">
        <w:rPr>
          <w:rFonts w:ascii="Times New Roman" w:hAnsi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65E7D8B4" w14:textId="77777777" w:rsidR="00C31577" w:rsidRDefault="00C31577" w:rsidP="00C31577">
      <w:pPr>
        <w:tabs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  <w:r w:rsidRPr="001D3478">
        <w:rPr>
          <w:sz w:val="28"/>
          <w:szCs w:val="28"/>
        </w:rPr>
        <w:t>2. Установить</w:t>
      </w:r>
      <w:r w:rsidRPr="000E46EE">
        <w:rPr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>
        <w:rPr>
          <w:sz w:val="28"/>
          <w:szCs w:val="28"/>
        </w:rPr>
        <w:t>городского округа г. Назарово.</w:t>
      </w:r>
    </w:p>
    <w:p w14:paraId="0A7160BD" w14:textId="77777777" w:rsidR="00C31577" w:rsidRDefault="00C31577" w:rsidP="00C315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31577">
        <w:rPr>
          <w:sz w:val="28"/>
          <w:szCs w:val="28"/>
        </w:rPr>
        <w:t xml:space="preserve">3. </w:t>
      </w:r>
      <w:r>
        <w:rPr>
          <w:sz w:val="28"/>
          <w:szCs w:val="28"/>
        </w:rPr>
        <w:t>Управлению образования администрации г.Назарово</w:t>
      </w:r>
      <w:r w:rsidRPr="001D3478">
        <w:rPr>
          <w:sz w:val="28"/>
          <w:szCs w:val="28"/>
        </w:rPr>
        <w:t xml:space="preserve"> (далее – Уполномоченный орган) в срок до </w:t>
      </w:r>
      <w:r w:rsidR="00391383">
        <w:rPr>
          <w:sz w:val="28"/>
          <w:szCs w:val="28"/>
        </w:rPr>
        <w:t>01.08.2023г.</w:t>
      </w:r>
    </w:p>
    <w:p w14:paraId="3A98E2FD" w14:textId="77777777" w:rsidR="00C31577" w:rsidRDefault="00C31577" w:rsidP="00C315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D3478">
        <w:rPr>
          <w:sz w:val="28"/>
          <w:szCs w:val="28"/>
        </w:rPr>
        <w:t>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</w:t>
      </w:r>
      <w:r>
        <w:rPr>
          <w:sz w:val="28"/>
          <w:szCs w:val="28"/>
        </w:rPr>
        <w:t>;</w:t>
      </w:r>
    </w:p>
    <w:p w14:paraId="1648E3D2" w14:textId="77777777" w:rsidR="00C31577" w:rsidRDefault="00C31577" w:rsidP="00C315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D3478">
        <w:rPr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>
        <w:rPr>
          <w:sz w:val="28"/>
          <w:szCs w:val="28"/>
        </w:rPr>
        <w:t>;</w:t>
      </w:r>
    </w:p>
    <w:p w14:paraId="0558B5F3" w14:textId="77777777" w:rsidR="00C31577" w:rsidRPr="001D3478" w:rsidRDefault="00C31577" w:rsidP="00C315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твердить программу персонифицированного финансирования.</w:t>
      </w:r>
    </w:p>
    <w:p w14:paraId="3748E9C5" w14:textId="77777777" w:rsidR="00AC6378" w:rsidRDefault="00AC6378" w:rsidP="00AC6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A84A2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подлежит опубликованию в газете «Советское Причулымье», размещению на официальном сайте администрации города Назарово в сети ИНТЕРНЕТ</w:t>
      </w:r>
      <w:r w:rsidRPr="00A84A2F">
        <w:rPr>
          <w:sz w:val="28"/>
          <w:szCs w:val="28"/>
        </w:rPr>
        <w:t>.</w:t>
      </w:r>
    </w:p>
    <w:p w14:paraId="033CF0C7" w14:textId="77777777" w:rsidR="004F1B61" w:rsidRDefault="00AC6378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1577">
        <w:rPr>
          <w:sz w:val="28"/>
          <w:szCs w:val="28"/>
        </w:rPr>
        <w:t xml:space="preserve">. </w:t>
      </w:r>
      <w:r w:rsidR="00C31577" w:rsidRPr="00C32184">
        <w:rPr>
          <w:sz w:val="28"/>
          <w:szCs w:val="28"/>
        </w:rPr>
        <w:t>Настоящее постановление вступает в силу в день, следующий за</w:t>
      </w:r>
      <w:r w:rsidR="004F1B61">
        <w:rPr>
          <w:sz w:val="28"/>
          <w:szCs w:val="28"/>
        </w:rPr>
        <w:t xml:space="preserve"> </w:t>
      </w:r>
      <w:r w:rsidR="00C31577" w:rsidRPr="00C32184">
        <w:rPr>
          <w:sz w:val="28"/>
          <w:szCs w:val="28"/>
        </w:rPr>
        <w:t>днем его официального опубликования.</w:t>
      </w:r>
    </w:p>
    <w:p w14:paraId="53EDBD56" w14:textId="77777777" w:rsidR="004F1B61" w:rsidRDefault="004F1B61" w:rsidP="00CC5B04">
      <w:pPr>
        <w:tabs>
          <w:tab w:val="left" w:pos="1276"/>
        </w:tabs>
        <w:jc w:val="both"/>
        <w:rPr>
          <w:sz w:val="28"/>
          <w:szCs w:val="28"/>
        </w:rPr>
      </w:pPr>
    </w:p>
    <w:p w14:paraId="62856B2D" w14:textId="77777777" w:rsidR="00391383" w:rsidRDefault="00391383" w:rsidP="00CC5B04">
      <w:pPr>
        <w:tabs>
          <w:tab w:val="left" w:pos="1276"/>
        </w:tabs>
        <w:jc w:val="both"/>
        <w:rPr>
          <w:sz w:val="28"/>
          <w:szCs w:val="28"/>
        </w:rPr>
      </w:pPr>
    </w:p>
    <w:p w14:paraId="336D9383" w14:textId="77777777" w:rsidR="004F1B61" w:rsidRDefault="00CC5B04" w:rsidP="00CC5B04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азарово                                                                              В.Р. Саар</w:t>
      </w:r>
    </w:p>
    <w:p w14:paraId="0DC0CD3A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88DEC3C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7AC7C2F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F24EE5D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6D95713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AEE6652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6D81959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B51690F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D385CDC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64F39CA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868DA5E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98E15C7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AE62DA9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B729956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6717C7D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AC1B82D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4C37E6C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AD5DA9E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93089BC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620BCD3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0F8C817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320E13D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F6DB48F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EB48BCA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F63CD46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2C6F13C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5217FEA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134E3CF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514780F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D4E94AA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AAA26F5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CA55FBE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F56D496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1267328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B1C9853" w14:textId="77777777" w:rsidR="0050120D" w:rsidRDefault="0050120D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30C9D58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5FCEFBD" w14:textId="77777777" w:rsidR="004F1B61" w:rsidRDefault="004F1B61" w:rsidP="004F1B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3861D66" w14:textId="77777777" w:rsidR="00AC6378" w:rsidRDefault="00AC6378" w:rsidP="004F1B61">
      <w:pPr>
        <w:tabs>
          <w:tab w:val="left" w:pos="1276"/>
        </w:tabs>
        <w:ind w:firstLine="5670"/>
        <w:jc w:val="both"/>
        <w:rPr>
          <w:sz w:val="28"/>
          <w:szCs w:val="28"/>
        </w:rPr>
      </w:pPr>
    </w:p>
    <w:p w14:paraId="3B228F92" w14:textId="77777777" w:rsidR="00C31577" w:rsidRPr="000E46EE" w:rsidRDefault="00C31577" w:rsidP="004F1B61">
      <w:pPr>
        <w:tabs>
          <w:tab w:val="left" w:pos="1276"/>
        </w:tabs>
        <w:ind w:firstLine="5670"/>
        <w:jc w:val="both"/>
        <w:rPr>
          <w:sz w:val="28"/>
          <w:szCs w:val="28"/>
        </w:rPr>
      </w:pPr>
      <w:r w:rsidRPr="000E46EE">
        <w:rPr>
          <w:sz w:val="28"/>
          <w:szCs w:val="28"/>
        </w:rPr>
        <w:lastRenderedPageBreak/>
        <w:t>ПРИЛОЖЕНИЕ № 1</w:t>
      </w:r>
    </w:p>
    <w:p w14:paraId="37EAB2C0" w14:textId="77777777" w:rsidR="00C31577" w:rsidRPr="000E46EE" w:rsidRDefault="00C31577" w:rsidP="004F1B61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к постановлению</w:t>
      </w:r>
      <w:r w:rsidR="004F1B6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4F1B61">
        <w:rPr>
          <w:rFonts w:ascii="Times New Roman" w:hAnsi="Times New Roman"/>
          <w:sz w:val="28"/>
          <w:szCs w:val="28"/>
        </w:rPr>
        <w:t>г. Назарово</w:t>
      </w:r>
    </w:p>
    <w:p w14:paraId="41D83A01" w14:textId="6C57A6A4" w:rsidR="00C31577" w:rsidRPr="000E46EE" w:rsidRDefault="00C31577" w:rsidP="004F1B61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 xml:space="preserve">от </w:t>
      </w:r>
      <w:r w:rsidR="00F03690">
        <w:rPr>
          <w:rFonts w:ascii="Times New Roman" w:hAnsi="Times New Roman"/>
          <w:sz w:val="28"/>
          <w:szCs w:val="28"/>
        </w:rPr>
        <w:t>06.06.</w:t>
      </w:r>
      <w:r w:rsidRPr="000E46EE">
        <w:rPr>
          <w:rFonts w:ascii="Times New Roman" w:hAnsi="Times New Roman"/>
          <w:sz w:val="28"/>
          <w:szCs w:val="28"/>
        </w:rPr>
        <w:t xml:space="preserve">2023 № </w:t>
      </w:r>
      <w:r w:rsidR="00F03690">
        <w:rPr>
          <w:rFonts w:ascii="Times New Roman" w:hAnsi="Times New Roman"/>
          <w:sz w:val="28"/>
          <w:szCs w:val="28"/>
        </w:rPr>
        <w:t>692-п</w:t>
      </w:r>
    </w:p>
    <w:p w14:paraId="1F36126E" w14:textId="77777777" w:rsidR="00C31577" w:rsidRPr="000E46EE" w:rsidRDefault="00C31577" w:rsidP="00C31577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86DC62C" w14:textId="77777777" w:rsidR="00C31577" w:rsidRPr="000E46EE" w:rsidRDefault="00C31577" w:rsidP="00C31577">
      <w:pPr>
        <w:jc w:val="center"/>
        <w:rPr>
          <w:b/>
          <w:bCs/>
          <w:caps/>
          <w:sz w:val="28"/>
          <w:szCs w:val="28"/>
        </w:rPr>
      </w:pPr>
    </w:p>
    <w:p w14:paraId="26587960" w14:textId="77777777" w:rsidR="00C31577" w:rsidRPr="000E46EE" w:rsidRDefault="00C31577" w:rsidP="00C31577">
      <w:pPr>
        <w:jc w:val="center"/>
        <w:rPr>
          <w:b/>
          <w:bCs/>
          <w:caps/>
          <w:sz w:val="28"/>
          <w:szCs w:val="28"/>
        </w:rPr>
      </w:pPr>
    </w:p>
    <w:p w14:paraId="2B35273A" w14:textId="77777777" w:rsidR="009F1495" w:rsidRPr="00B7104F" w:rsidRDefault="009F1495" w:rsidP="009F1495">
      <w:pPr>
        <w:jc w:val="center"/>
        <w:rPr>
          <w:b/>
          <w:bCs/>
          <w:caps/>
          <w:sz w:val="28"/>
          <w:szCs w:val="28"/>
        </w:rPr>
      </w:pPr>
      <w:r w:rsidRPr="00B7104F">
        <w:rPr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14:paraId="312E9D42" w14:textId="77777777" w:rsidR="009F1495" w:rsidRPr="00B7104F" w:rsidRDefault="009F1495" w:rsidP="009F1495">
      <w:pPr>
        <w:jc w:val="center"/>
        <w:rPr>
          <w:b/>
          <w:bCs/>
          <w:sz w:val="28"/>
          <w:szCs w:val="28"/>
        </w:rPr>
      </w:pPr>
      <w:r w:rsidRPr="00B7104F">
        <w:rPr>
          <w:b/>
          <w:bCs/>
          <w:sz w:val="28"/>
          <w:szCs w:val="28"/>
        </w:rPr>
        <w:t xml:space="preserve">формирования в электронном виде социальных сертификатов на </w:t>
      </w:r>
      <w:r w:rsidRPr="00391383">
        <w:rPr>
          <w:b/>
          <w:bCs/>
          <w:sz w:val="28"/>
          <w:szCs w:val="28"/>
        </w:rPr>
        <w:t xml:space="preserve">получение </w:t>
      </w:r>
      <w:bookmarkEnd w:id="0"/>
      <w:r w:rsidRPr="00391383">
        <w:rPr>
          <w:rStyle w:val="af1"/>
          <w:b/>
          <w:bCs/>
          <w:color w:val="auto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 w14:paraId="6453C7DD" w14:textId="77777777" w:rsidR="009F1495" w:rsidRPr="00B7104F" w:rsidRDefault="009F1495" w:rsidP="009F1495">
      <w:pPr>
        <w:ind w:firstLine="709"/>
        <w:jc w:val="both"/>
        <w:rPr>
          <w:sz w:val="28"/>
          <w:szCs w:val="28"/>
        </w:rPr>
      </w:pPr>
    </w:p>
    <w:p w14:paraId="7D274FC9" w14:textId="77777777" w:rsidR="009F1495" w:rsidRPr="00B7104F" w:rsidRDefault="009F1495" w:rsidP="009F149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104F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682CBE70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7104F">
        <w:rPr>
          <w:rFonts w:ascii="Times New Roman" w:hAnsi="Times New Roman"/>
          <w:sz w:val="28"/>
          <w:szCs w:val="28"/>
        </w:rPr>
        <w:t xml:space="preserve">услуги </w:t>
      </w:r>
      <w:r w:rsidRPr="005E683A">
        <w:rPr>
          <w:rStyle w:val="af1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 программ»</w:t>
      </w:r>
      <w:r w:rsidRPr="005E683A">
        <w:rPr>
          <w:rFonts w:ascii="Times New Roman" w:hAnsi="Times New Roman"/>
          <w:sz w:val="28"/>
          <w:szCs w:val="28"/>
        </w:rPr>
        <w:t xml:space="preserve"> (</w:t>
      </w:r>
      <w:r w:rsidRPr="00B7104F">
        <w:rPr>
          <w:rFonts w:ascii="Times New Roman" w:hAnsi="Times New Roman"/>
          <w:sz w:val="28"/>
          <w:szCs w:val="28"/>
        </w:rPr>
        <w:t xml:space="preserve">далее – социальный сертификат,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B7104F">
        <w:rPr>
          <w:rFonts w:ascii="Times New Roman" w:hAnsi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792C899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Для целей настоящих Правил используются следующие понятия:</w:t>
      </w:r>
    </w:p>
    <w:p w14:paraId="75265D5C" w14:textId="77777777" w:rsidR="009F1495" w:rsidRPr="00B7104F" w:rsidRDefault="009F1495" w:rsidP="009F149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получатель социального сертификата – потребитель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возрасте от 5 до 18 лет, проживающий на территории </w:t>
      </w:r>
      <w:r>
        <w:rPr>
          <w:sz w:val="28"/>
          <w:szCs w:val="28"/>
        </w:rPr>
        <w:t>городского округа г.Назарово</w:t>
      </w:r>
      <w:r w:rsidRPr="00B7104F">
        <w:rPr>
          <w:sz w:val="28"/>
          <w:szCs w:val="28"/>
        </w:rPr>
        <w:t xml:space="preserve"> и имеющий право на получе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ответствии с социальным сертификатом;</w:t>
      </w:r>
    </w:p>
    <w:p w14:paraId="5BD89313" w14:textId="77777777" w:rsidR="009F1495" w:rsidRPr="00B7104F" w:rsidRDefault="009F1495" w:rsidP="009F149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уполномоченный орган – </w:t>
      </w:r>
      <w:r>
        <w:rPr>
          <w:sz w:val="28"/>
          <w:szCs w:val="28"/>
        </w:rPr>
        <w:t>управление образования администрации г.Назарово</w:t>
      </w:r>
      <w:r w:rsidRPr="00B7104F">
        <w:rPr>
          <w:sz w:val="28"/>
          <w:szCs w:val="28"/>
        </w:rPr>
        <w:t xml:space="preserve">, утверждающий </w:t>
      </w:r>
      <w:r>
        <w:rPr>
          <w:sz w:val="28"/>
          <w:szCs w:val="28"/>
        </w:rPr>
        <w:t>муниципальный</w:t>
      </w:r>
      <w:r w:rsidRPr="00B7104F">
        <w:rPr>
          <w:sz w:val="28"/>
          <w:szCs w:val="28"/>
        </w:rPr>
        <w:t xml:space="preserve"> социальный заказ на оказа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и установленным </w:t>
      </w:r>
      <w:r>
        <w:rPr>
          <w:sz w:val="28"/>
          <w:szCs w:val="28"/>
        </w:rPr>
        <w:t>муниципальным</w:t>
      </w:r>
      <w:r w:rsidRPr="00B7104F">
        <w:rPr>
          <w:sz w:val="28"/>
          <w:szCs w:val="28"/>
        </w:rPr>
        <w:t xml:space="preserve"> социальным заказом;</w:t>
      </w:r>
    </w:p>
    <w:p w14:paraId="1E8F1519" w14:textId="77777777" w:rsidR="009F1495" w:rsidRPr="00B7104F" w:rsidRDefault="009F1495" w:rsidP="009F149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>
        <w:rPr>
          <w:sz w:val="28"/>
          <w:szCs w:val="28"/>
        </w:rPr>
        <w:t>муниципальные</w:t>
      </w:r>
      <w:r w:rsidRPr="00B7104F">
        <w:rPr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, соглашений о финансовом </w:t>
      </w:r>
      <w:r w:rsidRPr="00B7104F">
        <w:rPr>
          <w:sz w:val="28"/>
          <w:szCs w:val="28"/>
        </w:rPr>
        <w:lastRenderedPageBreak/>
        <w:t xml:space="preserve">обеспечении (возмещении) затрат, связанных с оказанием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социальной сфере, утвержденным</w:t>
      </w:r>
      <w:r>
        <w:rPr>
          <w:sz w:val="28"/>
          <w:szCs w:val="28"/>
        </w:rPr>
        <w:t>и</w:t>
      </w:r>
      <w:r w:rsidRPr="00B7104F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г.Назарово </w:t>
      </w:r>
      <w:r w:rsidRPr="00B7104F">
        <w:rPr>
          <w:sz w:val="28"/>
          <w:szCs w:val="28"/>
        </w:rPr>
        <w:t>(далее – соглашение в соответствии с сертификатом);</w:t>
      </w:r>
    </w:p>
    <w:p w14:paraId="722927B6" w14:textId="77777777" w:rsidR="009F1495" w:rsidRPr="00B7104F" w:rsidRDefault="009F1495" w:rsidP="009F149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нформационная система «Навигатор дополнительного образования детей </w:t>
      </w:r>
      <w:r>
        <w:rPr>
          <w:sz w:val="28"/>
          <w:szCs w:val="28"/>
        </w:rPr>
        <w:t>Красноярского края</w:t>
      </w:r>
      <w:r w:rsidRPr="00B7104F">
        <w:rPr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2FE563D5" w14:textId="77777777" w:rsidR="009F1495" w:rsidRPr="00B7104F" w:rsidRDefault="009F1495" w:rsidP="009F149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0E33BFD1" w14:textId="77777777" w:rsidR="009F1495" w:rsidRPr="00B7104F" w:rsidRDefault="009F1495" w:rsidP="009F149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оператор реестра получателей социального сертификата </w:t>
      </w: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</w:rPr>
        <w:t>муниципальный опорный</w:t>
      </w:r>
      <w:r w:rsidRPr="00B7104F">
        <w:rPr>
          <w:rFonts w:eastAsia="Calibri"/>
          <w:sz w:val="28"/>
          <w:szCs w:val="28"/>
        </w:rPr>
        <w:t xml:space="preserve"> центр дополнительного образования детей </w:t>
      </w:r>
      <w:r w:rsidR="003877FC">
        <w:rPr>
          <w:rFonts w:eastAsia="Calibri"/>
          <w:sz w:val="28"/>
          <w:szCs w:val="28"/>
        </w:rPr>
        <w:t>городского округа г.Назарово</w:t>
      </w:r>
      <w:r w:rsidRPr="003877FC">
        <w:rPr>
          <w:rFonts w:eastAsia="Calibri"/>
          <w:sz w:val="28"/>
          <w:szCs w:val="28"/>
        </w:rPr>
        <w:t xml:space="preserve">, созданный на базе </w:t>
      </w:r>
      <w:r w:rsidR="003877FC">
        <w:rPr>
          <w:rFonts w:eastAsia="Calibri"/>
          <w:sz w:val="28"/>
          <w:szCs w:val="28"/>
        </w:rPr>
        <w:t>МБОУ ДО «Дом школьника»</w:t>
      </w:r>
      <w:r w:rsidRPr="003877FC">
        <w:rPr>
          <w:rFonts w:eastAsia="Calibri"/>
          <w:sz w:val="28"/>
          <w:szCs w:val="28"/>
        </w:rPr>
        <w:t>, кото</w:t>
      </w:r>
      <w:r w:rsidRPr="00B7104F">
        <w:rPr>
          <w:rFonts w:eastAsia="Calibri"/>
          <w:sz w:val="28"/>
          <w:szCs w:val="28"/>
        </w:rPr>
        <w:t xml:space="preserve">рому </w:t>
      </w:r>
      <w:r w:rsidR="005E683A">
        <w:rPr>
          <w:rFonts w:eastAsia="Calibri"/>
          <w:sz w:val="28"/>
          <w:szCs w:val="28"/>
        </w:rPr>
        <w:t xml:space="preserve">приказом </w:t>
      </w:r>
      <w:r w:rsidRPr="00B7104F">
        <w:rPr>
          <w:rFonts w:eastAsia="Calibri"/>
          <w:sz w:val="28"/>
          <w:szCs w:val="28"/>
        </w:rPr>
        <w:t>уполномоченн</w:t>
      </w:r>
      <w:r w:rsidR="00F65E50">
        <w:rPr>
          <w:rFonts w:eastAsia="Calibri"/>
          <w:sz w:val="28"/>
          <w:szCs w:val="28"/>
        </w:rPr>
        <w:t>ого</w:t>
      </w:r>
      <w:r w:rsidRPr="00B7104F">
        <w:rPr>
          <w:rFonts w:eastAsia="Calibri"/>
          <w:sz w:val="28"/>
          <w:szCs w:val="28"/>
        </w:rPr>
        <w:t xml:space="preserve"> орган</w:t>
      </w:r>
      <w:r w:rsidR="00F65E50">
        <w:rPr>
          <w:rFonts w:eastAsia="Calibri"/>
          <w:sz w:val="28"/>
          <w:szCs w:val="28"/>
        </w:rPr>
        <w:t>а</w:t>
      </w:r>
      <w:r w:rsidRPr="00B7104F">
        <w:rPr>
          <w:rFonts w:eastAsia="Calibri"/>
          <w:sz w:val="28"/>
          <w:szCs w:val="28"/>
        </w:rPr>
        <w:t xml:space="preserve"> переданы функции по ведению реестра получателей социального сертификата.</w:t>
      </w:r>
    </w:p>
    <w:p w14:paraId="72527BCE" w14:textId="77777777" w:rsidR="009F1495" w:rsidRPr="00B7104F" w:rsidRDefault="009F1495" w:rsidP="009F14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61648798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68B2B280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2A76C200" w14:textId="77777777" w:rsidR="009F1495" w:rsidRDefault="009F1495" w:rsidP="009F14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28FD4A40" w14:textId="77777777" w:rsidR="009F1495" w:rsidRDefault="009F1495" w:rsidP="009F14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 обеспечения (н</w:t>
      </w:r>
      <w:r w:rsidRPr="00F404F9">
        <w:rPr>
          <w:rFonts w:ascii="Times New Roman" w:hAnsi="Times New Roman"/>
          <w:sz w:val="28"/>
          <w:szCs w:val="28"/>
        </w:rPr>
        <w:t>оминал</w:t>
      </w:r>
      <w:r>
        <w:rPr>
          <w:rFonts w:ascii="Times New Roman" w:hAnsi="Times New Roman"/>
          <w:sz w:val="28"/>
          <w:szCs w:val="28"/>
        </w:rPr>
        <w:t>)</w:t>
      </w:r>
      <w:r w:rsidR="00387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/>
          <w:sz w:val="28"/>
          <w:szCs w:val="28"/>
        </w:rPr>
        <w:t>сертификат</w:t>
      </w:r>
      <w:r>
        <w:rPr>
          <w:rFonts w:ascii="Times New Roman" w:hAnsi="Times New Roman"/>
          <w:sz w:val="28"/>
          <w:szCs w:val="28"/>
        </w:rPr>
        <w:t>а</w:t>
      </w:r>
      <w:r w:rsidRPr="00F404F9">
        <w:rPr>
          <w:rFonts w:ascii="Times New Roman" w:hAnsi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/>
          <w:sz w:val="28"/>
          <w:szCs w:val="28"/>
        </w:rPr>
        <w:t>сертифик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04F9">
        <w:rPr>
          <w:rFonts w:ascii="Times New Roman" w:hAnsi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/>
          <w:sz w:val="28"/>
          <w:szCs w:val="28"/>
        </w:rPr>
        <w:t>потребителей</w:t>
      </w:r>
      <w:r w:rsidRPr="00F404F9">
        <w:rPr>
          <w:rFonts w:ascii="Times New Roman" w:hAnsi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 w:rsidR="003877FC">
        <w:rPr>
          <w:rFonts w:ascii="Times New Roman" w:hAnsi="Times New Roman"/>
          <w:sz w:val="28"/>
          <w:szCs w:val="28"/>
        </w:rPr>
        <w:t xml:space="preserve"> </w:t>
      </w:r>
      <w:r w:rsidRPr="00F404F9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развивающих</w:t>
      </w:r>
      <w:r w:rsidRPr="00F404F9">
        <w:rPr>
          <w:rFonts w:ascii="Times New Roman" w:hAnsi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 ежегодно </w:t>
      </w:r>
      <w:r w:rsidRPr="003473E1">
        <w:rPr>
          <w:rFonts w:ascii="Times New Roman" w:hAnsi="Times New Roman"/>
          <w:sz w:val="28"/>
          <w:szCs w:val="28"/>
        </w:rPr>
        <w:t>до начала очередного финансового года</w:t>
      </w:r>
      <w:r>
        <w:rPr>
          <w:rFonts w:ascii="Times New Roman" w:hAnsi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18164155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Pr="00DA0BEB">
        <w:rPr>
          <w:rFonts w:ascii="Times New Roman" w:hAnsi="Times New Roman"/>
          <w:sz w:val="28"/>
          <w:szCs w:val="28"/>
        </w:rPr>
        <w:t xml:space="preserve">муниципальному опорному центру дополнительного образования </w:t>
      </w:r>
      <w:r w:rsidRPr="00DA0BEB">
        <w:rPr>
          <w:rFonts w:ascii="Times New Roman" w:hAnsi="Times New Roman"/>
          <w:sz w:val="28"/>
          <w:szCs w:val="28"/>
        </w:rPr>
        <w:lastRenderedPageBreak/>
        <w:t>детей, наделенному правовым актом администрации муниципального образования</w:t>
      </w:r>
      <w:r w:rsidR="003877FC">
        <w:rPr>
          <w:rFonts w:ascii="Times New Roman" w:hAnsi="Times New Roman"/>
          <w:sz w:val="28"/>
          <w:szCs w:val="28"/>
        </w:rPr>
        <w:t xml:space="preserve"> </w:t>
      </w:r>
      <w:r w:rsidRPr="00B7104F">
        <w:rPr>
          <w:rFonts w:ascii="Times New Roman" w:hAnsi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28D529AE" w14:textId="77777777" w:rsidR="009F1495" w:rsidRPr="00B7104F" w:rsidRDefault="009F1495" w:rsidP="009F14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ACBCD9" w14:textId="77777777" w:rsidR="009F1495" w:rsidRPr="00B7104F" w:rsidRDefault="009F1495" w:rsidP="009F14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104F">
        <w:rPr>
          <w:rFonts w:ascii="Times New Roman" w:hAnsi="Times New Roman"/>
          <w:b/>
          <w:bCs/>
          <w:sz w:val="28"/>
          <w:szCs w:val="28"/>
        </w:rPr>
        <w:t>Порядок выдачи социального сертификата</w:t>
      </w:r>
    </w:p>
    <w:p w14:paraId="41D592FE" w14:textId="77777777" w:rsidR="009F1495" w:rsidRPr="00B7104F" w:rsidRDefault="009F1495" w:rsidP="009F149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39750306" w14:textId="77777777" w:rsidR="009F1495" w:rsidRPr="00B7104F" w:rsidRDefault="009F1495" w:rsidP="009F1495">
      <w:pPr>
        <w:widowControl w:val="0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фамилия, имя, отчество (при наличии) получателя социального сертификата;</w:t>
      </w:r>
    </w:p>
    <w:p w14:paraId="5901D478" w14:textId="77777777" w:rsidR="009F1495" w:rsidRPr="00B7104F" w:rsidRDefault="009F1495" w:rsidP="009F1495">
      <w:pPr>
        <w:widowControl w:val="0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та рождения получателя социального сертификата;</w:t>
      </w:r>
    </w:p>
    <w:p w14:paraId="3640F0E3" w14:textId="77777777" w:rsidR="009F1495" w:rsidRPr="00B7104F" w:rsidRDefault="009F1495" w:rsidP="009F1495">
      <w:pPr>
        <w:widowControl w:val="0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74660084" w14:textId="77777777" w:rsidR="009F1495" w:rsidRPr="00B7104F" w:rsidRDefault="009F1495" w:rsidP="009F1495">
      <w:pPr>
        <w:widowControl w:val="0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082EAFCF" w14:textId="77777777" w:rsidR="009F1495" w:rsidRPr="00B7104F" w:rsidRDefault="009F1495" w:rsidP="009F1495">
      <w:pPr>
        <w:widowControl w:val="0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021B4263" w14:textId="77777777" w:rsidR="009F1495" w:rsidRPr="00B7104F" w:rsidRDefault="009F1495" w:rsidP="009F1495">
      <w:pPr>
        <w:widowControl w:val="0"/>
        <w:numPr>
          <w:ilvl w:val="2"/>
          <w:numId w:val="1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6ACE8D8E" w14:textId="77777777" w:rsidR="009F1495" w:rsidRPr="00B7104F" w:rsidRDefault="009F1495" w:rsidP="009F1495">
      <w:pPr>
        <w:widowControl w:val="0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соответствии с социальным сертификатом;</w:t>
      </w:r>
    </w:p>
    <w:p w14:paraId="11196645" w14:textId="77777777" w:rsidR="009F1495" w:rsidRPr="00B7104F" w:rsidRDefault="009F1495" w:rsidP="009F1495">
      <w:pPr>
        <w:widowControl w:val="0"/>
        <w:numPr>
          <w:ilvl w:val="2"/>
          <w:numId w:val="1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наименование исполнителя услуги.</w:t>
      </w:r>
    </w:p>
    <w:p w14:paraId="16751BD8" w14:textId="77777777" w:rsidR="009F1495" w:rsidRPr="00B7104F" w:rsidRDefault="009F1495" w:rsidP="009F1495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25B9D87B" w14:textId="77777777" w:rsidR="009F1495" w:rsidRPr="00B7104F" w:rsidRDefault="009F1495" w:rsidP="009F1495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65B2A433" w14:textId="77777777" w:rsidR="009F1495" w:rsidRPr="00B7104F" w:rsidRDefault="009F1495" w:rsidP="009F149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/>
          <w:sz w:val="28"/>
          <w:szCs w:val="28"/>
        </w:rPr>
        <w:t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14:paraId="1152173D" w14:textId="77777777" w:rsidR="009F1495" w:rsidRPr="00B7104F" w:rsidRDefault="009F1495" w:rsidP="009F14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В заявлении о зачислении на дополнительную общеразвивающую </w:t>
      </w:r>
      <w:r w:rsidRPr="00B7104F">
        <w:rPr>
          <w:rFonts w:ascii="Times New Roman" w:hAnsi="Times New Roman"/>
          <w:sz w:val="28"/>
          <w:szCs w:val="28"/>
        </w:rPr>
        <w:lastRenderedPageBreak/>
        <w:t>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14:paraId="1552496B" w14:textId="77777777" w:rsidR="009F1495" w:rsidRPr="00B7104F" w:rsidRDefault="009F1495" w:rsidP="009F149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/>
          <w:sz w:val="28"/>
          <w:szCs w:val="28"/>
        </w:rPr>
        <w:t>Правовым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6-7 настоящих Правил,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14:paraId="10D74193" w14:textId="77777777" w:rsidR="009F1495" w:rsidRPr="00B7104F" w:rsidRDefault="009F1495" w:rsidP="009F149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/>
          <w:sz w:val="28"/>
          <w:szCs w:val="28"/>
        </w:rPr>
        <w:t>Социальный сертификат после его формирования или изменения информации, содержащейся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14:paraId="2CFB649E" w14:textId="77777777" w:rsidR="009F1495" w:rsidRPr="00B7104F" w:rsidRDefault="009F1495" w:rsidP="009F149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Ref8569274"/>
      <w:r w:rsidRPr="00B7104F">
        <w:rPr>
          <w:rFonts w:ascii="Times New Roman" w:hAnsi="Times New Roman"/>
          <w:sz w:val="28"/>
          <w:szCs w:val="28"/>
        </w:rPr>
        <w:t xml:space="preserve">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hAnsi="Times New Roman"/>
          <w:sz w:val="28"/>
          <w:szCs w:val="28"/>
        </w:rPr>
        <w:t>содержащего следующие сведения:</w:t>
      </w:r>
      <w:bookmarkEnd w:id="6"/>
      <w:bookmarkEnd w:id="7"/>
    </w:p>
    <w:p w14:paraId="434FCE6D" w14:textId="77777777" w:rsidR="009F1495" w:rsidRPr="00B7104F" w:rsidRDefault="009F1495" w:rsidP="009F149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8" w:name="_Ref8570040"/>
      <w:r w:rsidRPr="00B7104F">
        <w:rPr>
          <w:sz w:val="28"/>
          <w:szCs w:val="28"/>
        </w:rPr>
        <w:t>номер реестровой записи;</w:t>
      </w:r>
    </w:p>
    <w:p w14:paraId="67AEFAF2" w14:textId="77777777" w:rsidR="009F1495" w:rsidRPr="00B7104F" w:rsidRDefault="009F1495" w:rsidP="009F149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14:paraId="3EDDFD77" w14:textId="77777777" w:rsidR="009F1495" w:rsidRPr="00B7104F" w:rsidRDefault="009F1495" w:rsidP="009F149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6551991E" w14:textId="77777777" w:rsidR="009F1495" w:rsidRPr="00B7104F" w:rsidRDefault="009F1495" w:rsidP="009F149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пол потребителя услуги;</w:t>
      </w:r>
    </w:p>
    <w:p w14:paraId="066BFA67" w14:textId="77777777" w:rsidR="009F1495" w:rsidRPr="00B7104F" w:rsidRDefault="009F1495" w:rsidP="009F149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та рождения потребителя услуги;</w:t>
      </w:r>
    </w:p>
    <w:p w14:paraId="77720779" w14:textId="77777777" w:rsidR="009F1495" w:rsidRPr="00B7104F" w:rsidRDefault="009F1495" w:rsidP="009F149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9" w:name="_Ref8570041"/>
      <w:r w:rsidRPr="00B7104F">
        <w:rPr>
          <w:rFonts w:eastAsia="Calibri"/>
          <w:sz w:val="28"/>
          <w:szCs w:val="28"/>
        </w:rPr>
        <w:t>место (адрес) проживания потребителя услуги;</w:t>
      </w:r>
      <w:bookmarkEnd w:id="9"/>
    </w:p>
    <w:p w14:paraId="6C95A6CA" w14:textId="77777777" w:rsidR="009F1495" w:rsidRPr="00B7104F" w:rsidRDefault="009F1495" w:rsidP="009F149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442C7AB6" w14:textId="77777777" w:rsidR="009F1495" w:rsidRPr="00B7104F" w:rsidRDefault="009F1495" w:rsidP="009F149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0" w:name="_Ref17532171"/>
      <w:r w:rsidRPr="00B7104F">
        <w:rPr>
          <w:rFonts w:eastAsia="Calibri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14:paraId="796C5E2C" w14:textId="77777777" w:rsidR="009F1495" w:rsidRPr="00B7104F" w:rsidRDefault="009F1495" w:rsidP="009F149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вид документа, удостоверяющего личность </w:t>
      </w:r>
      <w:r w:rsidRPr="00B7104F">
        <w:rPr>
          <w:rFonts w:eastAsia="Calibri"/>
          <w:sz w:val="28"/>
          <w:szCs w:val="28"/>
        </w:rPr>
        <w:t>родителя (законного представителя) потребителя</w:t>
      </w:r>
      <w:r w:rsidRPr="00B7104F">
        <w:rPr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D65B7D1" w14:textId="77777777" w:rsidR="009F1495" w:rsidRPr="00B7104F" w:rsidRDefault="009F1495" w:rsidP="009F149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eastAsia="Calibri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249B440" w14:textId="77777777" w:rsidR="009F1495" w:rsidRPr="00B7104F" w:rsidRDefault="009F1495" w:rsidP="009F149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7094E798" w14:textId="77777777" w:rsidR="009F1495" w:rsidRPr="00B7104F" w:rsidRDefault="009F1495" w:rsidP="009F149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идентификационный номер дополнительной общеразвивающей </w:t>
      </w:r>
      <w:r w:rsidRPr="00B7104F">
        <w:rPr>
          <w:rFonts w:eastAsia="Calibri"/>
          <w:sz w:val="28"/>
          <w:szCs w:val="28"/>
        </w:rPr>
        <w:lastRenderedPageBreak/>
        <w:t>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1B85A516" w14:textId="77777777" w:rsidR="009F1495" w:rsidRPr="00B7104F" w:rsidRDefault="009F1495" w:rsidP="009F1495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eastAsia="Calibri"/>
          <w:sz w:val="28"/>
          <w:szCs w:val="28"/>
        </w:rPr>
        <w:t>.</w:t>
      </w:r>
      <w:bookmarkEnd w:id="12"/>
    </w:p>
    <w:p w14:paraId="711B0200" w14:textId="77777777" w:rsidR="009F1495" w:rsidRPr="00B7104F" w:rsidRDefault="009F1495" w:rsidP="009F149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Ref17540954"/>
      <w:r w:rsidRPr="00B7104F">
        <w:rPr>
          <w:rFonts w:ascii="Times New Roman" w:hAnsi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34289F01" w14:textId="77777777" w:rsidR="009F1495" w:rsidRPr="00B7104F" w:rsidRDefault="009F1495" w:rsidP="009F1495">
      <w:pPr>
        <w:ind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1568BD83" w14:textId="77777777" w:rsidR="009F1495" w:rsidRPr="00B7104F" w:rsidRDefault="009F1495" w:rsidP="009F149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14:paraId="6E3AFD64" w14:textId="77777777" w:rsidR="009F1495" w:rsidRPr="00B7104F" w:rsidRDefault="009F1495" w:rsidP="009F149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hAnsi="Times New Roman"/>
          <w:sz w:val="28"/>
          <w:szCs w:val="28"/>
        </w:rPr>
        <w:t>В случае, если получатель социального  сертификата, его</w:t>
      </w:r>
      <w:r w:rsidR="008B3E54">
        <w:rPr>
          <w:rFonts w:ascii="Times New Roman" w:hAnsi="Times New Roman"/>
          <w:sz w:val="28"/>
          <w:szCs w:val="28"/>
        </w:rPr>
        <w:t xml:space="preserve"> </w:t>
      </w:r>
      <w:r w:rsidRPr="00B7104F">
        <w:rPr>
          <w:rFonts w:ascii="Times New Roman" w:hAnsi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="008B3E54">
        <w:rPr>
          <w:rFonts w:ascii="Times New Roman" w:hAnsi="Times New Roman"/>
          <w:sz w:val="28"/>
          <w:szCs w:val="28"/>
        </w:rPr>
        <w:t xml:space="preserve"> </w:t>
      </w:r>
      <w:r w:rsidRPr="00B7104F">
        <w:rPr>
          <w:rFonts w:ascii="Times New Roman" w:hAnsi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</w:p>
    <w:p w14:paraId="6817C502" w14:textId="77777777" w:rsidR="009F1495" w:rsidRPr="00B7104F" w:rsidRDefault="009F1495" w:rsidP="009F149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eastAsia="Calibri"/>
          <w:sz w:val="28"/>
          <w:szCs w:val="28"/>
        </w:rPr>
        <w:t>Уполномоченный орган:</w:t>
      </w:r>
      <w:bookmarkEnd w:id="17"/>
    </w:p>
    <w:p w14:paraId="72EDDC47" w14:textId="77777777" w:rsidR="009F1495" w:rsidRPr="00B7104F" w:rsidRDefault="009F1495" w:rsidP="009F14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eastAsia="Calibri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391383">
        <w:rPr>
          <w:rStyle w:val="af1"/>
          <w:color w:val="auto"/>
          <w:sz w:val="28"/>
          <w:szCs w:val="28"/>
        </w:rPr>
        <w:t>пунктом 15</w:t>
      </w:r>
      <w:r w:rsidRPr="00391383">
        <w:rPr>
          <w:sz w:val="28"/>
          <w:szCs w:val="28"/>
        </w:rPr>
        <w:t xml:space="preserve"> настоящих</w:t>
      </w:r>
      <w:r w:rsidRPr="00B7104F">
        <w:rPr>
          <w:sz w:val="28"/>
          <w:szCs w:val="28"/>
        </w:rPr>
        <w:t xml:space="preserve">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A2887FB" w14:textId="77777777" w:rsidR="009F1495" w:rsidRPr="00B7104F" w:rsidRDefault="009F1495" w:rsidP="009F1495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6FF56925" w14:textId="77777777" w:rsidR="009F1495" w:rsidRPr="00B7104F" w:rsidRDefault="009F1495" w:rsidP="009F149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eastAsia="Calibri"/>
          <w:sz w:val="28"/>
          <w:szCs w:val="28"/>
        </w:rPr>
        <w:t xml:space="preserve">Основаниями для отказа в </w:t>
      </w:r>
      <w:r w:rsidRPr="00B7104F">
        <w:rPr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eastAsia="Calibri"/>
          <w:sz w:val="28"/>
          <w:szCs w:val="28"/>
        </w:rPr>
        <w:t>включаемой</w:t>
      </w:r>
      <w:r w:rsidRPr="00B7104F">
        <w:rPr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eastAsia="Calibri"/>
          <w:sz w:val="28"/>
          <w:szCs w:val="28"/>
        </w:rPr>
        <w:t>, являются:</w:t>
      </w:r>
      <w:bookmarkEnd w:id="19"/>
      <w:bookmarkEnd w:id="20"/>
    </w:p>
    <w:p w14:paraId="34CF9CCA" w14:textId="77777777" w:rsidR="009F1495" w:rsidRPr="00B7104F" w:rsidRDefault="009F1495" w:rsidP="009F1495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sz w:val="28"/>
          <w:szCs w:val="28"/>
        </w:rPr>
        <w:t>в реестр получателей социального сертификата</w:t>
      </w:r>
      <w:r w:rsidRPr="00B7104F">
        <w:rPr>
          <w:rFonts w:eastAsia="Calibri"/>
          <w:sz w:val="28"/>
          <w:szCs w:val="28"/>
        </w:rPr>
        <w:t>;</w:t>
      </w:r>
    </w:p>
    <w:p w14:paraId="1BBEBE09" w14:textId="77777777" w:rsidR="009F1495" w:rsidRPr="00B7104F" w:rsidRDefault="009F1495" w:rsidP="009F1495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lastRenderedPageBreak/>
        <w:t xml:space="preserve">предоставление </w:t>
      </w:r>
      <w:r w:rsidRPr="00B7104F">
        <w:rPr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eastAsia="Calibri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7F8D3223" w14:textId="77777777" w:rsidR="009F1495" w:rsidRPr="00B7104F" w:rsidRDefault="009F1495" w:rsidP="009F1495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66C964DE" w14:textId="77777777" w:rsidR="009F1495" w:rsidRPr="00B7104F" w:rsidRDefault="009F1495" w:rsidP="009F1495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превышение общего объема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eastAsia="Calibri"/>
          <w:sz w:val="28"/>
          <w:szCs w:val="28"/>
        </w:rPr>
        <w:t>.</w:t>
      </w:r>
    </w:p>
    <w:p w14:paraId="572F981A" w14:textId="77777777" w:rsidR="009F1495" w:rsidRPr="00B7104F" w:rsidRDefault="009F1495" w:rsidP="009F149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1" w:name="_Ref36817382"/>
      <w:r w:rsidRPr="00B7104F">
        <w:rPr>
          <w:sz w:val="28"/>
          <w:szCs w:val="28"/>
        </w:rPr>
        <w:t>Получатель социального сертификата, его законный представитель</w:t>
      </w:r>
      <w:r w:rsidR="008B3E54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вправе изменить сведения, указанные в подпунктах «б»-«в», «з»-«к» пункта 10 настоящих Правил, посредством подачи</w:t>
      </w:r>
      <w:r w:rsidR="008B3E54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заявления об изменении сведений о потребителе, содержащим:</w:t>
      </w:r>
      <w:bookmarkEnd w:id="21"/>
    </w:p>
    <w:p w14:paraId="57EAF629" w14:textId="77777777" w:rsidR="009F1495" w:rsidRPr="00B7104F" w:rsidRDefault="009F1495" w:rsidP="009F1495">
      <w:pPr>
        <w:widowControl w:val="0"/>
        <w:numPr>
          <w:ilvl w:val="1"/>
          <w:numId w:val="1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перечень сведений, подлежащих изменению;</w:t>
      </w:r>
    </w:p>
    <w:p w14:paraId="6BF25F21" w14:textId="77777777" w:rsidR="009F1495" w:rsidRPr="00B7104F" w:rsidRDefault="009F1495" w:rsidP="009F1495">
      <w:pPr>
        <w:widowControl w:val="0"/>
        <w:numPr>
          <w:ilvl w:val="1"/>
          <w:numId w:val="1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причину либо причины изменения сведений.</w:t>
      </w:r>
    </w:p>
    <w:p w14:paraId="4C3865D4" w14:textId="77777777" w:rsidR="009F1495" w:rsidRPr="00B7104F" w:rsidRDefault="009F1495" w:rsidP="009F149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2AA76523" w14:textId="77777777" w:rsidR="009F1495" w:rsidRPr="00B7104F" w:rsidRDefault="009F1495" w:rsidP="009F149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2" w:name="_Ref21611687"/>
      <w:bookmarkStart w:id="23" w:name="_Ref114233772"/>
      <w:r w:rsidRPr="00B7104F">
        <w:rPr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eastAsia="Calibri"/>
          <w:sz w:val="28"/>
          <w:szCs w:val="28"/>
        </w:rPr>
        <w:t>сертификата</w:t>
      </w:r>
      <w:r w:rsidRPr="00B7104F">
        <w:rPr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eastAsia="Calibri"/>
          <w:sz w:val="28"/>
          <w:szCs w:val="28"/>
        </w:rPr>
        <w:t>социального</w:t>
      </w:r>
      <w:r w:rsidRPr="00B7104F">
        <w:rPr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="008B3E54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поступления заявления </w:t>
      </w:r>
      <w:r w:rsidRPr="00B7104F">
        <w:rPr>
          <w:sz w:val="28"/>
          <w:szCs w:val="28"/>
        </w:rPr>
        <w:t>получателя социального сертификата, его законного представителя</w:t>
      </w:r>
      <w:r w:rsidR="008B3E54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14:paraId="72DFB180" w14:textId="77777777" w:rsidR="009F1495" w:rsidRPr="00B7104F" w:rsidRDefault="009F1495" w:rsidP="009F149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5" w:name="_Ref25505947"/>
      <w:r w:rsidRPr="00B7104F">
        <w:rPr>
          <w:rFonts w:eastAsia="Calibri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 xml:space="preserve"> в день исключения сведений в соответствии с пунктом 17 настоящих Правил, </w:t>
      </w:r>
      <w:r w:rsidRPr="00B7104F">
        <w:rPr>
          <w:sz w:val="28"/>
          <w:szCs w:val="28"/>
        </w:rPr>
        <w:t>посредством информационной системы</w:t>
      </w:r>
      <w:r w:rsidRPr="00B7104F">
        <w:rPr>
          <w:rFonts w:eastAsia="Calibri"/>
          <w:sz w:val="28"/>
          <w:szCs w:val="28"/>
        </w:rPr>
        <w:t>.</w:t>
      </w:r>
    </w:p>
    <w:bookmarkEnd w:id="24"/>
    <w:bookmarkEnd w:id="25"/>
    <w:p w14:paraId="0AA967C6" w14:textId="77777777" w:rsidR="009F1495" w:rsidRPr="00B7104F" w:rsidRDefault="009F1495" w:rsidP="009F149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rFonts w:eastAsia="Calibri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14:paraId="1FFEDC8A" w14:textId="77777777" w:rsidR="009F1495" w:rsidRPr="00B7104F" w:rsidRDefault="009F1495" w:rsidP="009F149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14:paraId="0F5F6A29" w14:textId="77777777" w:rsidR="009F1495" w:rsidRPr="00B7104F" w:rsidRDefault="009F1495" w:rsidP="009F149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104F">
        <w:rPr>
          <w:rFonts w:ascii="Times New Roman" w:hAnsi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5A785A12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562440B3" w14:textId="77777777" w:rsidR="009F1495" w:rsidRPr="00B7104F" w:rsidRDefault="009F1495" w:rsidP="009F1495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47D2FCE7" w14:textId="77777777" w:rsidR="009F1495" w:rsidRPr="00B7104F" w:rsidRDefault="009F1495" w:rsidP="009F1495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043CF6A6" w14:textId="77777777" w:rsidR="009F1495" w:rsidRPr="00B7104F" w:rsidRDefault="009F1495" w:rsidP="009F1495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доступный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</w:t>
      </w:r>
      <w:r w:rsidRPr="00B7104F">
        <w:rPr>
          <w:rFonts w:ascii="Times New Roman" w:hAnsi="Times New Roman"/>
          <w:sz w:val="28"/>
          <w:szCs w:val="28"/>
        </w:rPr>
        <w:lastRenderedPageBreak/>
        <w:t xml:space="preserve">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31CEF1C8" w14:textId="77777777" w:rsidR="009F1495" w:rsidRPr="00B7104F" w:rsidRDefault="009F1495" w:rsidP="009F149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eastAsia="Calibri"/>
          <w:sz w:val="28"/>
          <w:szCs w:val="28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7"/>
    </w:p>
    <w:p w14:paraId="6B1E5753" w14:textId="77777777" w:rsidR="009F1495" w:rsidRPr="00B7104F" w:rsidRDefault="009F1495" w:rsidP="009F149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8" w:name="_Ref21458824"/>
      <w:r w:rsidRPr="00B7104F">
        <w:rPr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eastAsia="Calibri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sz w:val="28"/>
          <w:szCs w:val="28"/>
        </w:rPr>
        <w:t>.</w:t>
      </w:r>
    </w:p>
    <w:p w14:paraId="06090AE9" w14:textId="77777777" w:rsidR="009F1495" w:rsidRPr="00B7104F" w:rsidRDefault="009F1495" w:rsidP="009F1495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9" w:name="_Ref114234579"/>
      <w:r w:rsidRPr="00B7104F">
        <w:rPr>
          <w:sz w:val="28"/>
          <w:szCs w:val="28"/>
        </w:rPr>
        <w:t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14:paraId="23F43495" w14:textId="77777777" w:rsidR="009F1495" w:rsidRPr="00B7104F" w:rsidRDefault="009F1495" w:rsidP="009F1495">
      <w:pPr>
        <w:widowControl w:val="0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eastAsia="Calibri"/>
          <w:sz w:val="28"/>
          <w:szCs w:val="28"/>
        </w:rPr>
        <w:t>получателе социального сертификата</w:t>
      </w:r>
      <w:r w:rsidRPr="00B7104F">
        <w:rPr>
          <w:sz w:val="28"/>
          <w:szCs w:val="28"/>
        </w:rPr>
        <w:t xml:space="preserve"> в реестре </w:t>
      </w:r>
      <w:r w:rsidRPr="00B7104F">
        <w:rPr>
          <w:rFonts w:eastAsia="Calibri"/>
          <w:sz w:val="28"/>
          <w:szCs w:val="28"/>
        </w:rPr>
        <w:t>получателей социального сертификата</w:t>
      </w:r>
      <w:r w:rsidRPr="00B7104F">
        <w:rPr>
          <w:sz w:val="28"/>
          <w:szCs w:val="28"/>
        </w:rPr>
        <w:t>;</w:t>
      </w:r>
    </w:p>
    <w:p w14:paraId="6A920AD9" w14:textId="77777777" w:rsidR="009F1495" w:rsidRPr="00B7104F" w:rsidRDefault="009F1495" w:rsidP="009F1495">
      <w:pPr>
        <w:widowControl w:val="0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дентификатор (номер) социального сертификата;</w:t>
      </w:r>
    </w:p>
    <w:p w14:paraId="7FB7150C" w14:textId="77777777" w:rsidR="009F1495" w:rsidRPr="00B7104F" w:rsidRDefault="009F1495" w:rsidP="009F1495">
      <w:pPr>
        <w:widowControl w:val="0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дентификатор (номер) дополнительной общеобразовательной программы;</w:t>
      </w:r>
    </w:p>
    <w:p w14:paraId="2DAF74FB" w14:textId="77777777" w:rsidR="009F1495" w:rsidRPr="00B7104F" w:rsidRDefault="009F1495" w:rsidP="009F1495">
      <w:pPr>
        <w:widowControl w:val="0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дату планируемого начала освоения </w:t>
      </w:r>
      <w:r w:rsidRPr="00B7104F">
        <w:rPr>
          <w:rFonts w:eastAsia="Calibri"/>
          <w:sz w:val="28"/>
          <w:szCs w:val="28"/>
        </w:rPr>
        <w:t>получателем социального сертификата</w:t>
      </w:r>
      <w:r w:rsidRPr="00B7104F">
        <w:rPr>
          <w:sz w:val="28"/>
          <w:szCs w:val="28"/>
        </w:rPr>
        <w:t xml:space="preserve"> дополнительной общеобразовательной программы.</w:t>
      </w:r>
    </w:p>
    <w:p w14:paraId="3F279255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/>
          <w:sz w:val="28"/>
          <w:szCs w:val="28"/>
        </w:rPr>
        <w:t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получателе социального сертификата в реестре получателей социального сертификата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6C2595DA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2" w:name="_Ref21458834"/>
      <w:r w:rsidRPr="00B7104F">
        <w:rPr>
          <w:rFonts w:ascii="Times New Roman" w:hAnsi="Times New Roman"/>
          <w:sz w:val="28"/>
          <w:szCs w:val="28"/>
        </w:rPr>
        <w:lastRenderedPageBreak/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14:paraId="78F2B744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3" w:name="_Ref14618636"/>
      <w:bookmarkStart w:id="34" w:name="_Ref21458847"/>
      <w:r w:rsidRPr="00B7104F">
        <w:rPr>
          <w:rFonts w:ascii="Times New Roman" w:hAnsi="Times New Roman"/>
          <w:sz w:val="28"/>
          <w:szCs w:val="28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/>
          <w:sz w:val="28"/>
          <w:szCs w:val="28"/>
        </w:rPr>
        <w:t xml:space="preserve">объеме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126D9B46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11EA91BE" w14:textId="77777777" w:rsidR="009F1495" w:rsidRPr="00B7104F" w:rsidRDefault="009F1495" w:rsidP="009F1495">
      <w:pPr>
        <w:pStyle w:val="a3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показатели, характеризующие качество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6EE5DA2C" w14:textId="77777777" w:rsidR="009F1495" w:rsidRPr="006C2726" w:rsidRDefault="009F1495" w:rsidP="009F1495">
      <w:pPr>
        <w:pStyle w:val="a3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показатели, характеризующие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14:paraId="02EFB403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40D98B77" w14:textId="77777777" w:rsidR="009F1495" w:rsidRPr="00B7104F" w:rsidRDefault="009F1495" w:rsidP="009F1495">
      <w:pPr>
        <w:pStyle w:val="a3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8B3E54">
        <w:rPr>
          <w:rFonts w:ascii="Times New Roman" w:hAnsi="Times New Roman"/>
          <w:sz w:val="28"/>
          <w:szCs w:val="28"/>
        </w:rPr>
        <w:t xml:space="preserve">бюджета </w:t>
      </w:r>
      <w:r w:rsidR="008B3E54">
        <w:rPr>
          <w:rFonts w:ascii="Times New Roman" w:hAnsi="Times New Roman"/>
          <w:sz w:val="28"/>
          <w:szCs w:val="28"/>
        </w:rPr>
        <w:t>городского округа г.Назарово</w:t>
      </w:r>
      <w:r w:rsidRPr="00B7104F">
        <w:rPr>
          <w:rFonts w:ascii="Times New Roman" w:hAnsi="Times New Roman"/>
          <w:sz w:val="28"/>
          <w:szCs w:val="28"/>
        </w:rPr>
        <w:t>, осуществляющего финансовое обеспечение социального сертификата;</w:t>
      </w:r>
    </w:p>
    <w:p w14:paraId="74C82CCC" w14:textId="77777777" w:rsidR="009F1495" w:rsidRPr="00B7104F" w:rsidRDefault="009F1495" w:rsidP="009F1495">
      <w:pPr>
        <w:pStyle w:val="a3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E6B736A" w14:textId="77777777" w:rsidR="009F1495" w:rsidRPr="00B7104F" w:rsidRDefault="009F1495" w:rsidP="009F1495">
      <w:pPr>
        <w:pStyle w:val="a3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1" w:name="_Hlk25571309"/>
      <w:r w:rsidRPr="00B7104F">
        <w:rPr>
          <w:rFonts w:ascii="Times New Roman" w:hAnsi="Times New Roman"/>
          <w:sz w:val="28"/>
          <w:szCs w:val="28"/>
        </w:rPr>
        <w:lastRenderedPageBreak/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3B37732A" w14:textId="77777777" w:rsidR="009F1495" w:rsidRPr="00B7104F" w:rsidRDefault="009F1495" w:rsidP="009F1495">
      <w:pPr>
        <w:pStyle w:val="a3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5949DAF0" w14:textId="77777777" w:rsidR="009F1495" w:rsidRPr="00B7104F" w:rsidRDefault="009F1495" w:rsidP="009F1495">
      <w:pPr>
        <w:pStyle w:val="a3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</w:t>
      </w:r>
      <w:r>
        <w:rPr>
          <w:rFonts w:ascii="Times New Roman" w:hAnsi="Times New Roman"/>
          <w:sz w:val="28"/>
          <w:szCs w:val="28"/>
        </w:rPr>
        <w:t>б</w:t>
      </w:r>
      <w:r w:rsidRPr="00B7104F">
        <w:rPr>
          <w:rFonts w:ascii="Times New Roman" w:hAnsi="Times New Roman"/>
          <w:sz w:val="28"/>
          <w:szCs w:val="28"/>
        </w:rPr>
        <w:t>» пункта 27 настоящих Правил.</w:t>
      </w:r>
    </w:p>
    <w:p w14:paraId="01610A60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/>
          <w:sz w:val="28"/>
          <w:szCs w:val="28"/>
        </w:rPr>
        <w:t xml:space="preserve"> бумажной форме. </w:t>
      </w:r>
      <w:bookmarkStart w:id="42" w:name="_Ref8572330"/>
    </w:p>
    <w:p w14:paraId="02D7A88C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2669A1A8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4" w:name="_Ref31625823"/>
      <w:r w:rsidRPr="00B7104F">
        <w:rPr>
          <w:rFonts w:ascii="Times New Roman" w:hAnsi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14:paraId="3D6B821C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В случае,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</w:t>
      </w:r>
      <w:r w:rsidRPr="00B7104F">
        <w:rPr>
          <w:rFonts w:ascii="Times New Roman" w:hAnsi="Times New Roman"/>
          <w:sz w:val="28"/>
          <w:szCs w:val="28"/>
        </w:rPr>
        <w:lastRenderedPageBreak/>
        <w:t>расторгается в одностороннем порядке на основании уведомления исполнителя услуг, направленного в уполномоченный орган.</w:t>
      </w:r>
    </w:p>
    <w:p w14:paraId="606B2FB8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0B128934" w14:textId="77777777" w:rsidR="009F1495" w:rsidRPr="00B7104F" w:rsidRDefault="009F1495" w:rsidP="009F1495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6"/>
      <w:bookmarkEnd w:id="47"/>
      <w:r w:rsidRPr="00B7104F">
        <w:rPr>
          <w:rFonts w:ascii="Times New Roman" w:hAnsi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.</w:t>
      </w:r>
    </w:p>
    <w:p w14:paraId="61263DD2" w14:textId="77777777" w:rsidR="009F1495" w:rsidRPr="00B7104F" w:rsidRDefault="009F1495" w:rsidP="009F1495">
      <w:pPr>
        <w:pStyle w:val="a3"/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14:paraId="131E8865" w14:textId="77777777" w:rsidR="009F1495" w:rsidRPr="00B7104F" w:rsidRDefault="009F1495" w:rsidP="009F149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633BC6" w14:textId="77777777" w:rsidR="008B3E54" w:rsidRDefault="008B3E54" w:rsidP="008B3E5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F8CD6F" w14:textId="77777777" w:rsidR="008B3E54" w:rsidRDefault="008B3E54" w:rsidP="008B3E5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EDDF22" w14:textId="77777777" w:rsidR="008B3E54" w:rsidRDefault="008B3E54" w:rsidP="008B3E5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9603F4" w14:textId="77777777" w:rsidR="008B3E54" w:rsidRDefault="008B3E54" w:rsidP="008B3E5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227100" w14:textId="77777777" w:rsidR="00391383" w:rsidRDefault="00391383" w:rsidP="008B3E5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55B9CF" w14:textId="77777777" w:rsidR="00391383" w:rsidRDefault="00391383" w:rsidP="008B3E5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C60581" w14:textId="77777777" w:rsidR="00391383" w:rsidRDefault="00391383" w:rsidP="008B3E5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CDEE65" w14:textId="77777777" w:rsidR="008B3E54" w:rsidRDefault="008B3E54" w:rsidP="008B3E5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3F6BEF" w14:textId="77777777" w:rsidR="008B3E54" w:rsidRDefault="008B3E54" w:rsidP="008B3E5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6592D5" w14:textId="77777777" w:rsidR="00CD50F8" w:rsidRDefault="00CD50F8" w:rsidP="00F73406">
      <w:pPr>
        <w:widowControl w:val="0"/>
        <w:tabs>
          <w:tab w:val="left" w:pos="993"/>
          <w:tab w:val="left" w:pos="1134"/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19870AD0" w14:textId="77777777" w:rsidR="00CD50F8" w:rsidRDefault="00CD50F8" w:rsidP="00F73406">
      <w:pPr>
        <w:widowControl w:val="0"/>
        <w:tabs>
          <w:tab w:val="left" w:pos="993"/>
          <w:tab w:val="left" w:pos="1134"/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3255B93A" w14:textId="77777777" w:rsidR="00CD50F8" w:rsidRDefault="00CD50F8" w:rsidP="00F73406">
      <w:pPr>
        <w:widowControl w:val="0"/>
        <w:tabs>
          <w:tab w:val="left" w:pos="993"/>
          <w:tab w:val="left" w:pos="1134"/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776581B7" w14:textId="77777777" w:rsidR="00CD50F8" w:rsidRDefault="00CD50F8" w:rsidP="00F73406">
      <w:pPr>
        <w:widowControl w:val="0"/>
        <w:tabs>
          <w:tab w:val="left" w:pos="993"/>
          <w:tab w:val="left" w:pos="1134"/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6449AD4A" w14:textId="77777777" w:rsidR="00CD50F8" w:rsidRDefault="00CD50F8" w:rsidP="00F73406">
      <w:pPr>
        <w:widowControl w:val="0"/>
        <w:tabs>
          <w:tab w:val="left" w:pos="993"/>
          <w:tab w:val="left" w:pos="1134"/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3762A07D" w14:textId="77777777" w:rsidR="00CD50F8" w:rsidRDefault="00CD50F8" w:rsidP="00F73406">
      <w:pPr>
        <w:widowControl w:val="0"/>
        <w:tabs>
          <w:tab w:val="left" w:pos="993"/>
          <w:tab w:val="left" w:pos="1134"/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536DDC36" w14:textId="77777777" w:rsidR="00CD50F8" w:rsidRDefault="00CD50F8" w:rsidP="00F73406">
      <w:pPr>
        <w:widowControl w:val="0"/>
        <w:tabs>
          <w:tab w:val="left" w:pos="993"/>
          <w:tab w:val="left" w:pos="1134"/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51A2FB58" w14:textId="77777777" w:rsidR="00CD50F8" w:rsidRDefault="00CD50F8" w:rsidP="00F73406">
      <w:pPr>
        <w:widowControl w:val="0"/>
        <w:tabs>
          <w:tab w:val="left" w:pos="993"/>
          <w:tab w:val="left" w:pos="1134"/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01AD7557" w14:textId="77777777" w:rsidR="00CD50F8" w:rsidRDefault="00CD50F8" w:rsidP="00F73406">
      <w:pPr>
        <w:widowControl w:val="0"/>
        <w:tabs>
          <w:tab w:val="left" w:pos="993"/>
          <w:tab w:val="left" w:pos="1134"/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731A6581" w14:textId="77777777" w:rsidR="00CD50F8" w:rsidRDefault="00CD50F8" w:rsidP="00F73406">
      <w:pPr>
        <w:widowControl w:val="0"/>
        <w:tabs>
          <w:tab w:val="left" w:pos="993"/>
          <w:tab w:val="left" w:pos="1134"/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78B3D78F" w14:textId="77777777" w:rsidR="00CD50F8" w:rsidRDefault="00CD50F8" w:rsidP="00F73406">
      <w:pPr>
        <w:widowControl w:val="0"/>
        <w:tabs>
          <w:tab w:val="left" w:pos="993"/>
          <w:tab w:val="left" w:pos="1134"/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701CA875" w14:textId="56B4FF52" w:rsidR="009F1495" w:rsidRPr="000E46EE" w:rsidRDefault="009F1495" w:rsidP="00F73406">
      <w:pPr>
        <w:widowControl w:val="0"/>
        <w:tabs>
          <w:tab w:val="left" w:pos="993"/>
          <w:tab w:val="left" w:pos="1134"/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0E46EE">
        <w:rPr>
          <w:sz w:val="28"/>
          <w:szCs w:val="28"/>
        </w:rPr>
        <w:lastRenderedPageBreak/>
        <w:t>ПРИЛОЖЕНИЕ № 2</w:t>
      </w:r>
    </w:p>
    <w:p w14:paraId="16777B48" w14:textId="77777777" w:rsidR="009F1495" w:rsidRPr="000E46EE" w:rsidRDefault="009F1495" w:rsidP="008B3E54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8B3E54">
        <w:rPr>
          <w:rFonts w:ascii="Times New Roman" w:hAnsi="Times New Roman"/>
          <w:sz w:val="28"/>
          <w:szCs w:val="28"/>
        </w:rPr>
        <w:t>г.Назарово</w:t>
      </w:r>
    </w:p>
    <w:p w14:paraId="00C1267E" w14:textId="5A976892" w:rsidR="009F1495" w:rsidRPr="000E46EE" w:rsidRDefault="009F1495" w:rsidP="008B3E54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 xml:space="preserve">от </w:t>
      </w:r>
      <w:r w:rsidR="00F03690">
        <w:rPr>
          <w:rFonts w:ascii="Times New Roman" w:hAnsi="Times New Roman"/>
          <w:sz w:val="28"/>
          <w:szCs w:val="28"/>
        </w:rPr>
        <w:t>06.06.</w:t>
      </w:r>
      <w:r w:rsidRPr="000E46EE">
        <w:rPr>
          <w:rFonts w:ascii="Times New Roman" w:hAnsi="Times New Roman"/>
          <w:sz w:val="28"/>
          <w:szCs w:val="28"/>
        </w:rPr>
        <w:t xml:space="preserve">2023 № </w:t>
      </w:r>
      <w:r w:rsidR="00F03690">
        <w:rPr>
          <w:rFonts w:ascii="Times New Roman" w:hAnsi="Times New Roman"/>
          <w:sz w:val="28"/>
          <w:szCs w:val="28"/>
        </w:rPr>
        <w:t>692-п</w:t>
      </w:r>
    </w:p>
    <w:p w14:paraId="0CEE5F22" w14:textId="77777777" w:rsidR="009F1495" w:rsidRPr="000E46EE" w:rsidRDefault="009F1495" w:rsidP="009F149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C4470A" w14:textId="77777777" w:rsidR="009F1495" w:rsidRPr="00391383" w:rsidRDefault="009F1495" w:rsidP="008B3E54">
      <w:pPr>
        <w:pStyle w:val="1"/>
        <w:spacing w:before="0" w:after="0"/>
        <w:jc w:val="center"/>
        <w:rPr>
          <w:sz w:val="28"/>
          <w:szCs w:val="28"/>
        </w:rPr>
      </w:pPr>
      <w:r w:rsidRPr="000E46EE">
        <w:rPr>
          <w:caps/>
          <w:sz w:val="28"/>
          <w:szCs w:val="28"/>
        </w:rPr>
        <w:t>Порядок</w:t>
      </w:r>
      <w:r w:rsidRPr="000E46EE">
        <w:rPr>
          <w:sz w:val="28"/>
          <w:szCs w:val="28"/>
        </w:rPr>
        <w:br/>
        <w:t xml:space="preserve">формирования реестра исполнителей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</w:t>
      </w:r>
      <w:r w:rsidRPr="00391383">
        <w:rPr>
          <w:sz w:val="28"/>
          <w:szCs w:val="28"/>
        </w:rPr>
        <w:t>«</w:t>
      </w:r>
      <w:r w:rsidRPr="00391383">
        <w:rPr>
          <w:rStyle w:val="af1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391383">
        <w:rPr>
          <w:rStyle w:val="af1"/>
          <w:color w:val="auto"/>
          <w:sz w:val="28"/>
          <w:szCs w:val="28"/>
        </w:rPr>
        <w:t>»</w:t>
      </w:r>
      <w:r w:rsidRPr="00391383">
        <w:rPr>
          <w:sz w:val="28"/>
          <w:szCs w:val="28"/>
        </w:rPr>
        <w:t xml:space="preserve"> в соответствии с социальным сертификатом</w:t>
      </w:r>
    </w:p>
    <w:p w14:paraId="17E605A4" w14:textId="77777777" w:rsidR="009F1495" w:rsidRPr="000E46EE" w:rsidRDefault="009F1495" w:rsidP="009F1495">
      <w:pPr>
        <w:rPr>
          <w:sz w:val="28"/>
          <w:szCs w:val="28"/>
        </w:rPr>
      </w:pPr>
    </w:p>
    <w:p w14:paraId="6E732CD8" w14:textId="77777777" w:rsidR="009F1495" w:rsidRPr="000E46EE" w:rsidRDefault="009F1495" w:rsidP="009F1495">
      <w:pPr>
        <w:pStyle w:val="1"/>
        <w:spacing w:before="0" w:after="0"/>
        <w:rPr>
          <w:sz w:val="28"/>
          <w:szCs w:val="28"/>
        </w:rPr>
      </w:pPr>
      <w:bookmarkStart w:id="48" w:name="sub_1004"/>
      <w:r w:rsidRPr="000E46EE">
        <w:rPr>
          <w:sz w:val="28"/>
          <w:szCs w:val="28"/>
        </w:rPr>
        <w:t>1. Общие положения</w:t>
      </w:r>
    </w:p>
    <w:p w14:paraId="538C4EDE" w14:textId="77777777" w:rsidR="009F1495" w:rsidRPr="000E46EE" w:rsidRDefault="009F1495" w:rsidP="009F1495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9" w:name="sub_1011"/>
      <w:bookmarkEnd w:id="48"/>
      <w:r w:rsidRPr="000E46EE">
        <w:rPr>
          <w:rFonts w:ascii="Times New Roman" w:hAnsi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E46EE">
        <w:rPr>
          <w:rFonts w:ascii="Times New Roman" w:hAnsi="Times New Roman"/>
          <w:sz w:val="28"/>
          <w:szCs w:val="28"/>
        </w:rPr>
        <w:t xml:space="preserve"> </w:t>
      </w:r>
      <w:r w:rsidRPr="00CB2481">
        <w:rPr>
          <w:rFonts w:ascii="Times New Roman" w:hAnsi="Times New Roman"/>
          <w:sz w:val="28"/>
          <w:szCs w:val="28"/>
        </w:rPr>
        <w:t>услуги «</w:t>
      </w:r>
      <w:r w:rsidRPr="00CB2481">
        <w:rPr>
          <w:rStyle w:val="af1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CB2481">
        <w:rPr>
          <w:rStyle w:val="af1"/>
          <w:rFonts w:ascii="Times New Roman" w:hAnsi="Times New Roman"/>
          <w:color w:val="auto"/>
          <w:sz w:val="28"/>
          <w:szCs w:val="28"/>
        </w:rPr>
        <w:t>»</w:t>
      </w:r>
      <w:r w:rsidRPr="00CB2481">
        <w:rPr>
          <w:rFonts w:ascii="Times New Roman" w:hAnsi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</w:t>
      </w:r>
      <w:r w:rsidRPr="000E46EE">
        <w:rPr>
          <w:rFonts w:ascii="Times New Roman" w:hAnsi="Times New Roman"/>
          <w:sz w:val="28"/>
          <w:szCs w:val="28"/>
        </w:rPr>
        <w:t xml:space="preserve">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8BA8E90" w14:textId="77777777" w:rsidR="009F1495" w:rsidRPr="000E46EE" w:rsidRDefault="009F1495" w:rsidP="009F1495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0" w:name="sub_1012"/>
      <w:bookmarkEnd w:id="49"/>
      <w:r w:rsidRPr="000E46EE">
        <w:rPr>
          <w:rFonts w:ascii="Times New Roman" w:hAnsi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CB2481">
        <w:rPr>
          <w:rStyle w:val="af1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CB2481">
        <w:rPr>
          <w:rFonts w:ascii="Times New Roman" w:hAnsi="Times New Roman"/>
          <w:sz w:val="28"/>
          <w:szCs w:val="28"/>
        </w:rPr>
        <w:t xml:space="preserve"> от</w:t>
      </w:r>
      <w:r w:rsidRPr="000E46EE">
        <w:rPr>
          <w:rFonts w:ascii="Times New Roman" w:hAnsi="Times New Roman"/>
          <w:sz w:val="28"/>
          <w:szCs w:val="28"/>
        </w:rPr>
        <w:t xml:space="preserve">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37FC0414" w14:textId="77777777" w:rsidR="009F1495" w:rsidRPr="000E46EE" w:rsidRDefault="009F1495" w:rsidP="009F1495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1" w:name="sub_1013"/>
      <w:bookmarkEnd w:id="50"/>
      <w:r w:rsidRPr="000E46EE">
        <w:rPr>
          <w:rFonts w:ascii="Times New Roman" w:hAnsi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CB2481">
        <w:rPr>
          <w:rStyle w:val="af1"/>
          <w:rFonts w:ascii="Times New Roman" w:hAnsi="Times New Roman"/>
          <w:color w:val="auto"/>
          <w:sz w:val="28"/>
          <w:szCs w:val="28"/>
        </w:rPr>
        <w:t>постановлением</w:t>
      </w:r>
      <w:r w:rsidRPr="00CB2481">
        <w:rPr>
          <w:rFonts w:ascii="Times New Roman" w:hAnsi="Times New Roman"/>
          <w:sz w:val="28"/>
          <w:szCs w:val="28"/>
        </w:rPr>
        <w:t xml:space="preserve"> П</w:t>
      </w:r>
      <w:r w:rsidRPr="000E46EE">
        <w:rPr>
          <w:rFonts w:ascii="Times New Roman" w:hAnsi="Times New Roman"/>
          <w:sz w:val="28"/>
          <w:szCs w:val="28"/>
        </w:rPr>
        <w:t>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5A353DF8" w14:textId="77777777" w:rsidR="009F1495" w:rsidRPr="000E46EE" w:rsidRDefault="009F1495" w:rsidP="009F1495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2" w:name="sub_1014"/>
      <w:bookmarkEnd w:id="51"/>
      <w:r w:rsidRPr="000E46EE">
        <w:rPr>
          <w:rFonts w:ascii="Times New Roman" w:hAnsi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F73406">
        <w:rPr>
          <w:rFonts w:ascii="Times New Roman" w:hAnsi="Times New Roman"/>
          <w:sz w:val="28"/>
          <w:szCs w:val="28"/>
        </w:rPr>
        <w:t>управление образования администрации г.Назарово</w:t>
      </w:r>
      <w:r w:rsidRPr="000E46EE">
        <w:rPr>
          <w:rFonts w:ascii="Times New Roman" w:hAnsi="Times New Roman"/>
          <w:sz w:val="28"/>
          <w:szCs w:val="28"/>
        </w:rPr>
        <w:t xml:space="preserve"> (далее – Уполномоченный орган).</w:t>
      </w:r>
    </w:p>
    <w:p w14:paraId="4797309B" w14:textId="77777777" w:rsidR="009F1495" w:rsidRPr="000E46EE" w:rsidRDefault="009F1495" w:rsidP="009F1495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 xml:space="preserve">Оператором Реестра исполнителей услуги является </w:t>
      </w:r>
      <w:r>
        <w:rPr>
          <w:rFonts w:ascii="Times New Roman" w:hAnsi="Times New Roman"/>
          <w:sz w:val="28"/>
          <w:szCs w:val="28"/>
        </w:rPr>
        <w:t>муниципальный опорный</w:t>
      </w:r>
      <w:r w:rsidRPr="00B7104F">
        <w:rPr>
          <w:rFonts w:ascii="Times New Roman" w:hAnsi="Times New Roman"/>
          <w:sz w:val="28"/>
          <w:szCs w:val="28"/>
        </w:rPr>
        <w:t xml:space="preserve"> центр дополнительного образования детей </w:t>
      </w:r>
      <w:r w:rsidR="00034B4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34B47" w:rsidRPr="00034B47">
        <w:rPr>
          <w:rFonts w:ascii="Times New Roman" w:hAnsi="Times New Roman"/>
          <w:sz w:val="28"/>
          <w:szCs w:val="28"/>
        </w:rPr>
        <w:t>г.Назарово</w:t>
      </w:r>
      <w:r w:rsidRPr="00034B47">
        <w:rPr>
          <w:rFonts w:ascii="Times New Roman" w:hAnsi="Times New Roman"/>
          <w:sz w:val="28"/>
          <w:szCs w:val="28"/>
        </w:rPr>
        <w:t xml:space="preserve">, созданный на базе </w:t>
      </w:r>
      <w:r w:rsidR="00034B47">
        <w:rPr>
          <w:rFonts w:ascii="Times New Roman" w:hAnsi="Times New Roman"/>
          <w:sz w:val="28"/>
          <w:szCs w:val="28"/>
        </w:rPr>
        <w:t>МБОУ ДО «Дом школьника»</w:t>
      </w:r>
      <w:r w:rsidRPr="00034B47">
        <w:rPr>
          <w:rFonts w:ascii="Times New Roman" w:hAnsi="Times New Roman"/>
          <w:sz w:val="28"/>
          <w:szCs w:val="28"/>
        </w:rPr>
        <w:t>,</w:t>
      </w:r>
      <w:r w:rsidRPr="00B7104F">
        <w:rPr>
          <w:rFonts w:ascii="Times New Roman" w:hAnsi="Times New Roman"/>
          <w:sz w:val="28"/>
          <w:szCs w:val="28"/>
        </w:rPr>
        <w:t xml:space="preserve"> которому </w:t>
      </w:r>
      <w:r w:rsidR="00F65E50">
        <w:rPr>
          <w:rFonts w:ascii="Times New Roman" w:hAnsi="Times New Roman"/>
          <w:sz w:val="28"/>
          <w:szCs w:val="28"/>
        </w:rPr>
        <w:t xml:space="preserve">приказом </w:t>
      </w:r>
      <w:r w:rsidRPr="00B7104F">
        <w:rPr>
          <w:rFonts w:ascii="Times New Roman" w:hAnsi="Times New Roman"/>
          <w:sz w:val="28"/>
          <w:szCs w:val="28"/>
        </w:rPr>
        <w:t>уполномоченн</w:t>
      </w:r>
      <w:r w:rsidR="00F65E50">
        <w:rPr>
          <w:rFonts w:ascii="Times New Roman" w:hAnsi="Times New Roman"/>
          <w:sz w:val="28"/>
          <w:szCs w:val="28"/>
        </w:rPr>
        <w:t>ого</w:t>
      </w:r>
      <w:r w:rsidRPr="00B7104F">
        <w:rPr>
          <w:rFonts w:ascii="Times New Roman" w:hAnsi="Times New Roman"/>
          <w:sz w:val="28"/>
          <w:szCs w:val="28"/>
        </w:rPr>
        <w:t xml:space="preserve"> орган</w:t>
      </w:r>
      <w:r w:rsidR="00F65E50">
        <w:rPr>
          <w:rFonts w:ascii="Times New Roman" w:hAnsi="Times New Roman"/>
          <w:sz w:val="28"/>
          <w:szCs w:val="28"/>
        </w:rPr>
        <w:t>а</w:t>
      </w:r>
      <w:r w:rsidRPr="00B7104F">
        <w:rPr>
          <w:rFonts w:ascii="Times New Roman" w:hAnsi="Times New Roman"/>
          <w:sz w:val="28"/>
          <w:szCs w:val="28"/>
        </w:rPr>
        <w:t xml:space="preserve"> переданы функции </w:t>
      </w:r>
      <w:r w:rsidRPr="00B7104F">
        <w:rPr>
          <w:rFonts w:ascii="Times New Roman" w:hAnsi="Times New Roman"/>
          <w:sz w:val="28"/>
          <w:szCs w:val="28"/>
        </w:rPr>
        <w:lastRenderedPageBreak/>
        <w:t xml:space="preserve">по ведению </w:t>
      </w:r>
      <w:r w:rsidRPr="000E46EE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>а</w:t>
      </w:r>
      <w:r w:rsidRPr="000E46EE">
        <w:rPr>
          <w:rFonts w:ascii="Times New Roman" w:hAnsi="Times New Roman"/>
          <w:sz w:val="28"/>
          <w:szCs w:val="28"/>
        </w:rPr>
        <w:t xml:space="preserve"> исполнителей услуги.</w:t>
      </w:r>
    </w:p>
    <w:p w14:paraId="0E30782A" w14:textId="77777777" w:rsidR="009F1495" w:rsidRPr="000E46EE" w:rsidRDefault="009F1495" w:rsidP="009F1495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3" w:name="sub_1015"/>
      <w:bookmarkEnd w:id="52"/>
      <w:r w:rsidRPr="000E46EE">
        <w:rPr>
          <w:rFonts w:ascii="Times New Roman" w:hAnsi="Times New Roman"/>
          <w:sz w:val="28"/>
          <w:szCs w:val="28"/>
        </w:rPr>
        <w:t xml:space="preserve">Формирование Реестра исполнителей услуги в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034B47">
        <w:rPr>
          <w:rFonts w:ascii="Times New Roman" w:hAnsi="Times New Roman"/>
          <w:sz w:val="28"/>
          <w:szCs w:val="28"/>
        </w:rPr>
        <w:t xml:space="preserve"> </w:t>
      </w:r>
      <w:r w:rsidRPr="000E46EE">
        <w:rPr>
          <w:rFonts w:ascii="Times New Roman" w:hAnsi="Times New Roman"/>
          <w:sz w:val="28"/>
          <w:szCs w:val="28"/>
        </w:rPr>
        <w:t xml:space="preserve">осуществляется с использованием информационной системы «Навигатор дополнительного образования детей </w:t>
      </w:r>
      <w:r w:rsidR="00034B47">
        <w:rPr>
          <w:rFonts w:ascii="Times New Roman" w:hAnsi="Times New Roman"/>
          <w:sz w:val="28"/>
          <w:szCs w:val="28"/>
        </w:rPr>
        <w:t>Красноярского края</w:t>
      </w:r>
      <w:r w:rsidRPr="000E46EE">
        <w:rPr>
          <w:rFonts w:ascii="Times New Roman" w:hAnsi="Times New Roman"/>
          <w:sz w:val="28"/>
          <w:szCs w:val="28"/>
        </w:rPr>
        <w:t>» (далее - информационная система).</w:t>
      </w:r>
    </w:p>
    <w:bookmarkEnd w:id="53"/>
    <w:p w14:paraId="747E8C2A" w14:textId="77777777" w:rsidR="009F1495" w:rsidRPr="000E46EE" w:rsidRDefault="009F1495" w:rsidP="009F1495">
      <w:pPr>
        <w:rPr>
          <w:sz w:val="28"/>
          <w:szCs w:val="28"/>
        </w:rPr>
      </w:pPr>
    </w:p>
    <w:p w14:paraId="35D42E34" w14:textId="77777777" w:rsidR="009F1495" w:rsidRPr="000E46EE" w:rsidRDefault="009F1495" w:rsidP="009F1495">
      <w:pPr>
        <w:pStyle w:val="1"/>
        <w:spacing w:before="0" w:after="0"/>
        <w:rPr>
          <w:sz w:val="28"/>
          <w:szCs w:val="28"/>
        </w:rPr>
      </w:pPr>
      <w:bookmarkStart w:id="54" w:name="sub_1016"/>
      <w:r w:rsidRPr="000E46EE">
        <w:rPr>
          <w:sz w:val="28"/>
          <w:szCs w:val="28"/>
        </w:rPr>
        <w:t>2. Включение исполнителей услуги в Реестр исполнителей услуги</w:t>
      </w:r>
    </w:p>
    <w:p w14:paraId="27FD5FFA" w14:textId="77777777" w:rsidR="009F1495" w:rsidRPr="00034B47" w:rsidRDefault="00034B47" w:rsidP="00034B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5" w:name="sub_1021"/>
      <w:bookmarkEnd w:id="54"/>
      <w:r>
        <w:rPr>
          <w:sz w:val="28"/>
          <w:szCs w:val="28"/>
        </w:rPr>
        <w:t xml:space="preserve">2.1. </w:t>
      </w:r>
      <w:r w:rsidR="009F1495" w:rsidRPr="00034B47">
        <w:rPr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="009F1495" w:rsidRPr="00034B47">
        <w:rPr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3E57C08E" w14:textId="77777777" w:rsidR="009F1495" w:rsidRPr="00034B47" w:rsidRDefault="00034B47" w:rsidP="00034B4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56" w:name="sub_1022"/>
      <w:bookmarkEnd w:id="55"/>
      <w:r>
        <w:rPr>
          <w:sz w:val="28"/>
          <w:szCs w:val="28"/>
        </w:rPr>
        <w:tab/>
        <w:t xml:space="preserve">2.2. </w:t>
      </w:r>
      <w:r w:rsidR="009F1495" w:rsidRPr="00034B47">
        <w:rPr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</w:p>
    <w:p w14:paraId="4782CD0B" w14:textId="77777777" w:rsidR="009F1495" w:rsidRPr="00034B47" w:rsidRDefault="00034B47" w:rsidP="00034B4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58" w:name="_Ref114234500"/>
      <w:bookmarkStart w:id="59" w:name="sub_1028"/>
      <w:bookmarkEnd w:id="57"/>
      <w:r>
        <w:rPr>
          <w:sz w:val="28"/>
          <w:szCs w:val="28"/>
        </w:rPr>
        <w:tab/>
        <w:t xml:space="preserve">2.3. </w:t>
      </w:r>
      <w:r w:rsidR="009F1495" w:rsidRPr="00034B47">
        <w:rPr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14:paraId="00010773" w14:textId="77777777" w:rsidR="009F1495" w:rsidRPr="000E46EE" w:rsidRDefault="009F1495" w:rsidP="009F1495">
      <w:pPr>
        <w:pStyle w:val="a3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42878232" w14:textId="77777777" w:rsidR="009F1495" w:rsidRPr="000E46EE" w:rsidRDefault="009F1495" w:rsidP="009F1495">
      <w:pPr>
        <w:pStyle w:val="a3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639A9393" w14:textId="77777777" w:rsidR="009F1495" w:rsidRPr="000E46EE" w:rsidRDefault="009F1495" w:rsidP="009F1495">
      <w:pPr>
        <w:pStyle w:val="a3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14:paraId="3C1C6D2E" w14:textId="77777777" w:rsidR="009F1495" w:rsidRPr="000E46EE" w:rsidRDefault="009F1495" w:rsidP="009F1495">
      <w:pPr>
        <w:pStyle w:val="a3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29956470" w14:textId="77777777" w:rsidR="009F1495" w:rsidRPr="000E46EE" w:rsidRDefault="009F1495" w:rsidP="009F1495">
      <w:pPr>
        <w:pStyle w:val="a3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633AF7A6" w14:textId="77777777" w:rsidR="009F1495" w:rsidRPr="000E46EE" w:rsidRDefault="009F1495" w:rsidP="009F1495">
      <w:pPr>
        <w:pStyle w:val="a3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683B88C6" w14:textId="77777777" w:rsidR="009F1495" w:rsidRPr="000E46EE" w:rsidRDefault="009F1495" w:rsidP="009F1495">
      <w:pPr>
        <w:pStyle w:val="a3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lastRenderedPageBreak/>
        <w:t xml:space="preserve">адрес электронной почты (при наличии); </w:t>
      </w:r>
    </w:p>
    <w:p w14:paraId="4EFAFC3B" w14:textId="77777777" w:rsidR="009F1495" w:rsidRPr="000E46EE" w:rsidRDefault="009F1495" w:rsidP="009F1495">
      <w:pPr>
        <w:pStyle w:val="a3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0DAB3748" w14:textId="77777777" w:rsidR="009F1495" w:rsidRPr="000E46EE" w:rsidRDefault="009F1495" w:rsidP="009F1495">
      <w:pPr>
        <w:pStyle w:val="a3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7C748272" w14:textId="77777777" w:rsidR="009F1495" w:rsidRPr="00034B47" w:rsidRDefault="00034B47" w:rsidP="00034B4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60" w:name="sub_1031"/>
      <w:bookmarkEnd w:id="59"/>
      <w:r>
        <w:rPr>
          <w:sz w:val="28"/>
          <w:szCs w:val="28"/>
        </w:rPr>
        <w:tab/>
        <w:t xml:space="preserve">2.4. </w:t>
      </w:r>
      <w:r w:rsidR="009F1495" w:rsidRPr="00034B47">
        <w:rPr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1CBD3F96" w14:textId="77777777" w:rsidR="009F1495" w:rsidRPr="00034B47" w:rsidRDefault="00034B47" w:rsidP="00034B4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61" w:name="_Ref114234412"/>
      <w:r>
        <w:rPr>
          <w:sz w:val="28"/>
          <w:szCs w:val="28"/>
        </w:rPr>
        <w:tab/>
        <w:t xml:space="preserve">2.5. </w:t>
      </w:r>
      <w:r w:rsidR="009F1495" w:rsidRPr="00034B47">
        <w:rPr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14:paraId="233D0DD3" w14:textId="77777777" w:rsidR="009F1495" w:rsidRPr="000E46EE" w:rsidRDefault="009F1495" w:rsidP="009F1495">
      <w:pPr>
        <w:pStyle w:val="a3"/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2" w:name="_Ref114234386"/>
      <w:r w:rsidRPr="000E46EE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14:paraId="78481132" w14:textId="77777777" w:rsidR="009F1495" w:rsidRPr="000E46EE" w:rsidRDefault="009F1495" w:rsidP="009F1495">
      <w:pPr>
        <w:pStyle w:val="a3"/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3" w:name="_Ref114234395"/>
      <w:r w:rsidRPr="000E46EE">
        <w:rPr>
          <w:rFonts w:ascii="Times New Roman" w:hAnsi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14:paraId="7FC8982E" w14:textId="77777777" w:rsidR="009F1495" w:rsidRPr="000E46EE" w:rsidRDefault="009F1495" w:rsidP="009F149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14:paraId="4D832801" w14:textId="77777777" w:rsidR="009F1495" w:rsidRPr="00034B47" w:rsidRDefault="00034B47" w:rsidP="00034B4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 w:rsidR="009F1495" w:rsidRPr="00034B47">
        <w:rPr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3BA27B9D" w14:textId="77777777" w:rsidR="009F1495" w:rsidRPr="00034B47" w:rsidRDefault="00034B47" w:rsidP="00034B4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65" w:name="sub_1265"/>
      <w:bookmarkEnd w:id="64"/>
      <w:r>
        <w:rPr>
          <w:sz w:val="28"/>
          <w:szCs w:val="28"/>
        </w:rPr>
        <w:tab/>
        <w:t xml:space="preserve">2.7. </w:t>
      </w:r>
      <w:r w:rsidR="009F1495" w:rsidRPr="00034B47">
        <w:rPr>
          <w:sz w:val="28"/>
          <w:szCs w:val="28"/>
        </w:rPr>
        <w:t xml:space="preserve">Уполномоченный </w:t>
      </w:r>
      <w:bookmarkStart w:id="66" w:name="_Hlk109772206"/>
      <w:bookmarkEnd w:id="65"/>
      <w:r w:rsidR="009F1495" w:rsidRPr="00034B47">
        <w:rPr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636D1A4A" w14:textId="77777777" w:rsidR="009F1495" w:rsidRPr="000E46EE" w:rsidRDefault="009F1495" w:rsidP="009F149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рассматривает заявки и документы (информацию), указанные </w:t>
      </w:r>
      <w:r w:rsidRPr="00CB2481">
        <w:rPr>
          <w:sz w:val="28"/>
          <w:szCs w:val="28"/>
        </w:rPr>
        <w:t xml:space="preserve">в </w:t>
      </w:r>
      <w:r w:rsidRPr="00CB2481">
        <w:rPr>
          <w:rStyle w:val="af1"/>
          <w:color w:val="auto"/>
          <w:sz w:val="28"/>
          <w:szCs w:val="28"/>
        </w:rPr>
        <w:t>пункте 2.5</w:t>
      </w:r>
      <w:r w:rsidRPr="00CB2481">
        <w:rPr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CB2481">
        <w:rPr>
          <w:rStyle w:val="af1"/>
          <w:color w:val="auto"/>
          <w:sz w:val="28"/>
          <w:szCs w:val="28"/>
        </w:rPr>
        <w:t>пунктом 2.9</w:t>
      </w:r>
      <w:r w:rsidRPr="000E46EE">
        <w:rPr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6B966411" w14:textId="77777777" w:rsidR="009F1495" w:rsidRPr="000E46EE" w:rsidRDefault="009F1495" w:rsidP="009F149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</w:t>
      </w:r>
      <w:r w:rsidRPr="000E46EE">
        <w:rPr>
          <w:rFonts w:ascii="Times New Roman" w:hAnsi="Times New Roman"/>
          <w:sz w:val="28"/>
          <w:szCs w:val="28"/>
        </w:rPr>
        <w:lastRenderedPageBreak/>
        <w:t>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14:paraId="0389E28E" w14:textId="77777777" w:rsidR="009F1495" w:rsidRPr="00E76036" w:rsidRDefault="00E76036" w:rsidP="00E7603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67" w:name="sub_1272"/>
      <w:r>
        <w:rPr>
          <w:sz w:val="28"/>
          <w:szCs w:val="28"/>
        </w:rPr>
        <w:tab/>
        <w:t xml:space="preserve">2.8. </w:t>
      </w:r>
      <w:r w:rsidR="009F1495" w:rsidRPr="00E76036">
        <w:rPr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5BC51729" w14:textId="77777777" w:rsidR="009F1495" w:rsidRPr="00E76036" w:rsidRDefault="00E76036" w:rsidP="00E7603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68" w:name="_Ref114234561"/>
      <w:bookmarkStart w:id="69" w:name="sub_1273"/>
      <w:bookmarkEnd w:id="67"/>
      <w:r>
        <w:rPr>
          <w:sz w:val="28"/>
          <w:szCs w:val="28"/>
        </w:rPr>
        <w:tab/>
        <w:t xml:space="preserve">2.9. </w:t>
      </w:r>
      <w:r w:rsidR="009F1495" w:rsidRPr="00E76036">
        <w:rPr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8"/>
    </w:p>
    <w:p w14:paraId="331654DD" w14:textId="77777777" w:rsidR="009F1495" w:rsidRPr="000E46EE" w:rsidRDefault="009F1495" w:rsidP="009F1495">
      <w:pPr>
        <w:pStyle w:val="a3"/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0" w:name="sub_1274"/>
      <w:bookmarkEnd w:id="69"/>
      <w:r w:rsidRPr="000E46EE">
        <w:rPr>
          <w:rFonts w:ascii="Times New Roman" w:hAnsi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7AC27B5F" w14:textId="77777777" w:rsidR="009F1495" w:rsidRPr="000E46EE" w:rsidRDefault="009F1495" w:rsidP="009F1495">
      <w:pPr>
        <w:pStyle w:val="a3"/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1" w:name="sub_1278"/>
      <w:bookmarkEnd w:id="70"/>
      <w:r w:rsidRPr="000E46EE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1203EA98" w14:textId="77777777" w:rsidR="009F1495" w:rsidRPr="00E76036" w:rsidRDefault="00E76036" w:rsidP="00E7603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72" w:name="sub_1279"/>
      <w:bookmarkEnd w:id="71"/>
      <w:r>
        <w:rPr>
          <w:sz w:val="28"/>
          <w:szCs w:val="28"/>
        </w:rPr>
        <w:tab/>
        <w:t>2.10.</w:t>
      </w:r>
      <w:r w:rsidR="009F1495" w:rsidRPr="00E76036">
        <w:rPr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="009F1495" w:rsidRPr="00E76036">
        <w:rPr>
          <w:rStyle w:val="af1"/>
          <w:sz w:val="28"/>
          <w:szCs w:val="28"/>
        </w:rPr>
        <w:t xml:space="preserve">пункте 2.9 </w:t>
      </w:r>
      <w:r w:rsidR="009F1495" w:rsidRPr="00E76036">
        <w:rPr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B4B7F18" w14:textId="77777777" w:rsidR="009F1495" w:rsidRPr="00CB2481" w:rsidRDefault="00E76036" w:rsidP="00E7603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73" w:name="sub_1210"/>
      <w:bookmarkEnd w:id="72"/>
      <w:r>
        <w:rPr>
          <w:sz w:val="28"/>
          <w:szCs w:val="28"/>
        </w:rPr>
        <w:tab/>
      </w:r>
      <w:r w:rsidRPr="00CB2481">
        <w:rPr>
          <w:sz w:val="28"/>
          <w:szCs w:val="28"/>
        </w:rPr>
        <w:t xml:space="preserve">2.11. </w:t>
      </w:r>
      <w:r w:rsidR="009F1495" w:rsidRPr="00CB2481">
        <w:rPr>
          <w:sz w:val="28"/>
          <w:szCs w:val="28"/>
        </w:rPr>
        <w:t xml:space="preserve">В случае изменения информации, указанной в </w:t>
      </w:r>
      <w:r w:rsidR="009F1495" w:rsidRPr="00CB2481">
        <w:rPr>
          <w:rStyle w:val="af1"/>
          <w:color w:val="auto"/>
          <w:sz w:val="28"/>
          <w:szCs w:val="28"/>
        </w:rPr>
        <w:t>пункте 4</w:t>
      </w:r>
      <w:r w:rsidR="009F1495" w:rsidRPr="00CB2481">
        <w:rPr>
          <w:sz w:val="28"/>
          <w:szCs w:val="28"/>
        </w:rPr>
        <w:t xml:space="preserve"> и </w:t>
      </w:r>
      <w:r w:rsidR="009F1495" w:rsidRPr="00CB2481">
        <w:rPr>
          <w:rStyle w:val="af1"/>
          <w:color w:val="auto"/>
          <w:sz w:val="28"/>
          <w:szCs w:val="28"/>
        </w:rPr>
        <w:t>подпункте «л» пункта 5</w:t>
      </w:r>
      <w:r w:rsidR="009F1495" w:rsidRPr="00CB2481">
        <w:rPr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3"/>
    <w:p w14:paraId="5A578632" w14:textId="77777777" w:rsidR="009F1495" w:rsidRPr="000E46EE" w:rsidRDefault="009F1495" w:rsidP="009F1495">
      <w:pPr>
        <w:rPr>
          <w:sz w:val="28"/>
          <w:szCs w:val="28"/>
        </w:rPr>
      </w:pPr>
    </w:p>
    <w:p w14:paraId="6AC41B21" w14:textId="77777777" w:rsidR="009F1495" w:rsidRPr="006D2881" w:rsidRDefault="009F1495" w:rsidP="006D2881">
      <w:pPr>
        <w:pStyle w:val="1"/>
        <w:spacing w:before="0" w:after="0"/>
        <w:jc w:val="both"/>
        <w:rPr>
          <w:sz w:val="28"/>
          <w:szCs w:val="28"/>
        </w:rPr>
      </w:pPr>
      <w:bookmarkStart w:id="74" w:name="sub_1280"/>
      <w:r w:rsidRPr="000E46EE">
        <w:rPr>
          <w:sz w:val="28"/>
          <w:szCs w:val="28"/>
        </w:rPr>
        <w:t xml:space="preserve">3. Правила формирования сведений об услуге и условиях ее оказания в </w:t>
      </w:r>
      <w:r w:rsidR="006D2881">
        <w:rPr>
          <w:sz w:val="28"/>
          <w:szCs w:val="28"/>
        </w:rPr>
        <w:t>ин</w:t>
      </w:r>
      <w:r w:rsidRPr="000E46EE">
        <w:rPr>
          <w:sz w:val="28"/>
          <w:szCs w:val="28"/>
        </w:rPr>
        <w:t>формационной системе</w:t>
      </w:r>
    </w:p>
    <w:p w14:paraId="0051C192" w14:textId="77777777" w:rsidR="009F1495" w:rsidRPr="006D2881" w:rsidRDefault="006D2881" w:rsidP="005C2ED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9F1495" w:rsidRPr="006D2881">
        <w:rPr>
          <w:sz w:val="28"/>
          <w:szCs w:val="28"/>
        </w:rPr>
        <w:t xml:space="preserve">Оператор </w:t>
      </w:r>
      <w:bookmarkStart w:id="75" w:name="_Hlk110013562"/>
      <w:r w:rsidR="009F1495" w:rsidRPr="006D2881">
        <w:rPr>
          <w:sz w:val="28"/>
          <w:szCs w:val="28"/>
        </w:rPr>
        <w:t xml:space="preserve">Реестра исполнителей услуги </w:t>
      </w:r>
      <w:bookmarkEnd w:id="75"/>
      <w:r w:rsidR="009F1495" w:rsidRPr="006D2881">
        <w:rPr>
          <w:sz w:val="28"/>
          <w:szCs w:val="28"/>
        </w:rPr>
        <w:t>обеспечивает формирование информации, подлежащей включению в раздел II</w:t>
      </w:r>
      <w:r w:rsidR="009F1495" w:rsidRPr="006D2881">
        <w:rPr>
          <w:sz w:val="28"/>
          <w:szCs w:val="28"/>
          <w:lang w:val="en-US"/>
        </w:rPr>
        <w:t>I</w:t>
      </w:r>
      <w:r w:rsidR="009F1495" w:rsidRPr="006D2881">
        <w:rPr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Реестра исполнителей услуги (далее - раздел III), включающей в себя в соответствии с подпунктом «л» пункта 5 Положения о структуре реестра исполнителей </w:t>
      </w:r>
      <w:r w:rsidR="005C2ED2" w:rsidRPr="006D2881">
        <w:rPr>
          <w:sz w:val="28"/>
          <w:szCs w:val="28"/>
        </w:rPr>
        <w:t>услуг,</w:t>
      </w:r>
      <w:r w:rsidR="009F1495" w:rsidRPr="006D2881">
        <w:rPr>
          <w:sz w:val="28"/>
          <w:szCs w:val="28"/>
        </w:rPr>
        <w:t xml:space="preserve"> в том числе следующие сведения 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14:paraId="5B7BA5D3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6" w:name="_Ref114236125"/>
      <w:r w:rsidRPr="000E46EE">
        <w:rPr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14:paraId="31957ACD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7" w:name="_Ref114236131"/>
      <w:r w:rsidRPr="000E46EE">
        <w:rPr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</w:t>
      </w:r>
      <w:r w:rsidRPr="000E46EE">
        <w:rPr>
          <w:sz w:val="28"/>
          <w:szCs w:val="28"/>
        </w:rPr>
        <w:lastRenderedPageBreak/>
        <w:t>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14:paraId="4E94E8F5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8" w:name="_Ref114236078"/>
      <w:r w:rsidRPr="000E46EE">
        <w:rPr>
          <w:sz w:val="28"/>
          <w:szCs w:val="28"/>
        </w:rPr>
        <w:t>наименование дополнительной общеразвивающей программы;</w:t>
      </w:r>
      <w:bookmarkEnd w:id="78"/>
    </w:p>
    <w:p w14:paraId="41B9DAB7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направленность дополнительной общеразвивающей программы;</w:t>
      </w:r>
    </w:p>
    <w:p w14:paraId="120884E9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A34C42">
        <w:rPr>
          <w:sz w:val="28"/>
          <w:szCs w:val="28"/>
        </w:rPr>
        <w:t xml:space="preserve">городского округа г.Назарово </w:t>
      </w:r>
      <w:r w:rsidRPr="000E46EE">
        <w:rPr>
          <w:sz w:val="28"/>
          <w:szCs w:val="28"/>
        </w:rPr>
        <w:t>(за исключением программ, реализуемых в дистанционной форме);</w:t>
      </w:r>
    </w:p>
    <w:p w14:paraId="6BDF9DBB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7CB30CE2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7C024757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описание дополнительной общеразвивающей программы;</w:t>
      </w:r>
    </w:p>
    <w:p w14:paraId="7E77BD94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возрастная категория обучающихся;</w:t>
      </w:r>
    </w:p>
    <w:p w14:paraId="52B0C309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62371C3D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7743468B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6AF64265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045E1F4C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29E34ACD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9" w:name="_Ref114236091"/>
      <w:r w:rsidRPr="000E46EE">
        <w:rPr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14:paraId="0FB96A0D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0" w:name="_Ref114236145"/>
      <w:r w:rsidRPr="000E46EE">
        <w:rPr>
          <w:sz w:val="28"/>
          <w:szCs w:val="28"/>
        </w:rPr>
        <w:t>нормативные затраты (нормативная стоимость);</w:t>
      </w:r>
      <w:bookmarkEnd w:id="80"/>
    </w:p>
    <w:p w14:paraId="57262473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D5144AA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61C41562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3A753289" w14:textId="77777777" w:rsidR="009F1495" w:rsidRPr="000E46EE" w:rsidRDefault="009F1495" w:rsidP="009F1495">
      <w:pPr>
        <w:widowControl w:val="0"/>
        <w:numPr>
          <w:ilvl w:val="0"/>
          <w:numId w:val="24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1" w:name="_Ref114236154"/>
      <w:r w:rsidRPr="000E46EE">
        <w:rPr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>.</w:t>
      </w:r>
      <w:bookmarkEnd w:id="81"/>
    </w:p>
    <w:p w14:paraId="3D2074C2" w14:textId="77777777" w:rsidR="009F1495" w:rsidRPr="00BF52D8" w:rsidRDefault="00BF52D8" w:rsidP="00BF52D8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="009F1495" w:rsidRPr="00BF52D8">
        <w:rPr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представленной исполнителем услуги в заявлении, предусмотренном пунктом 3.3 настоящего Порядка. </w:t>
      </w:r>
    </w:p>
    <w:p w14:paraId="212BF8CA" w14:textId="77777777" w:rsidR="009F1495" w:rsidRPr="000E46EE" w:rsidRDefault="009F1495" w:rsidP="00BF52D8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/>
          <w:sz w:val="28"/>
          <w:szCs w:val="28"/>
        </w:rPr>
        <w:t xml:space="preserve"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</w:t>
      </w:r>
      <w:r w:rsidRPr="000E46EE">
        <w:rPr>
          <w:rFonts w:ascii="Times New Roman" w:hAnsi="Times New Roman"/>
          <w:sz w:val="28"/>
          <w:szCs w:val="28"/>
        </w:rPr>
        <w:lastRenderedPageBreak/>
        <w:t>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/>
          <w:sz w:val="28"/>
          <w:szCs w:val="28"/>
        </w:rPr>
        <w:t>.</w:t>
      </w:r>
    </w:p>
    <w:p w14:paraId="2EF42DB5" w14:textId="77777777" w:rsidR="009F1495" w:rsidRPr="00BF52D8" w:rsidRDefault="00BF52D8" w:rsidP="00BF52D8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82" w:name="_Ref114236117"/>
      <w:r>
        <w:rPr>
          <w:sz w:val="28"/>
          <w:szCs w:val="28"/>
        </w:rPr>
        <w:tab/>
        <w:t xml:space="preserve">3.3. </w:t>
      </w:r>
      <w:r w:rsidR="009F1495" w:rsidRPr="00BF52D8">
        <w:rPr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="009F1495" w:rsidRPr="00BF52D8">
        <w:rPr>
          <w:sz w:val="28"/>
          <w:szCs w:val="28"/>
          <w:lang w:val="en-US"/>
        </w:rPr>
        <w:t>III</w:t>
      </w:r>
      <w:r w:rsidR="009F1495" w:rsidRPr="00BF52D8">
        <w:rPr>
          <w:sz w:val="28"/>
          <w:szCs w:val="28"/>
        </w:rPr>
        <w:t xml:space="preserve"> является заявление Исполнителя услуги, направленное в адрес уполномоченного органа путем заполнения экранных форм в информационной системе, содержащее сведения, предусмотренные подпунктами 3-15 пункта 3.1 настоящего Порядка.</w:t>
      </w:r>
      <w:bookmarkEnd w:id="82"/>
    </w:p>
    <w:p w14:paraId="688A47CD" w14:textId="77777777" w:rsidR="009F1495" w:rsidRPr="00BF52D8" w:rsidRDefault="00BF52D8" w:rsidP="00BF52D8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="009F1495" w:rsidRPr="00BF52D8">
        <w:rPr>
          <w:sz w:val="28"/>
          <w:szCs w:val="28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в электронном виде. </w:t>
      </w:r>
    </w:p>
    <w:p w14:paraId="1BF17584" w14:textId="77777777" w:rsidR="009F1495" w:rsidRPr="000E46EE" w:rsidRDefault="009F1495" w:rsidP="00BF52D8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19360DF7" w14:textId="77777777" w:rsidR="009F1495" w:rsidRPr="00BF52D8" w:rsidRDefault="00BF52D8" w:rsidP="00BF52D8">
      <w:pPr>
        <w:widowControl w:val="0"/>
        <w:tabs>
          <w:tab w:val="left" w:pos="0"/>
          <w:tab w:val="left" w:pos="709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83" w:name="_Ref114236332"/>
      <w:r>
        <w:rPr>
          <w:sz w:val="28"/>
          <w:szCs w:val="28"/>
        </w:rPr>
        <w:tab/>
        <w:t xml:space="preserve">3.5. </w:t>
      </w:r>
      <w:r w:rsidR="009F1495" w:rsidRPr="00BF52D8">
        <w:rPr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</w:t>
      </w:r>
      <w:r w:rsidR="009F1495" w:rsidRPr="00F65E50">
        <w:rPr>
          <w:sz w:val="28"/>
          <w:szCs w:val="28"/>
        </w:rPr>
        <w:t xml:space="preserve">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</w:t>
      </w:r>
      <w:r w:rsidR="00F65E50" w:rsidRPr="00F65E50">
        <w:rPr>
          <w:sz w:val="28"/>
          <w:szCs w:val="28"/>
        </w:rPr>
        <w:t>Красноярского края</w:t>
      </w:r>
      <w:r w:rsidR="009F1495" w:rsidRPr="00F65E50">
        <w:rPr>
          <w:sz w:val="28"/>
          <w:szCs w:val="28"/>
        </w:rPr>
        <w:t>, и включает сведения о дополнительной общеразвивающей программе</w:t>
      </w:r>
      <w:r w:rsidR="009F1495" w:rsidRPr="00BF52D8">
        <w:rPr>
          <w:sz w:val="28"/>
          <w:szCs w:val="28"/>
        </w:rPr>
        <w:t xml:space="preserve"> в раздел </w:t>
      </w:r>
      <w:r w:rsidR="009F1495" w:rsidRPr="00BF52D8">
        <w:rPr>
          <w:sz w:val="28"/>
          <w:szCs w:val="28"/>
          <w:lang w:val="en-US"/>
        </w:rPr>
        <w:t>III</w:t>
      </w:r>
      <w:r w:rsidR="009F1495" w:rsidRPr="00BF52D8">
        <w:rPr>
          <w:sz w:val="28"/>
          <w:szCs w:val="28"/>
        </w:rPr>
        <w:t xml:space="preserve"> при одновременном выполнении следующих условий:</w:t>
      </w:r>
      <w:bookmarkEnd w:id="83"/>
    </w:p>
    <w:p w14:paraId="49C27B5F" w14:textId="77777777" w:rsidR="009F1495" w:rsidRPr="000E46EE" w:rsidRDefault="009F1495" w:rsidP="009F1495">
      <w:pPr>
        <w:widowControl w:val="0"/>
        <w:numPr>
          <w:ilvl w:val="0"/>
          <w:numId w:val="2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503BFA8" w14:textId="77777777" w:rsidR="009F1495" w:rsidRPr="000E46EE" w:rsidRDefault="009F1495" w:rsidP="009F1495">
      <w:pPr>
        <w:widowControl w:val="0"/>
        <w:numPr>
          <w:ilvl w:val="0"/>
          <w:numId w:val="2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3BDC6932" w14:textId="77777777" w:rsidR="009F1495" w:rsidRPr="000E46EE" w:rsidRDefault="009F1495" w:rsidP="009F1495">
      <w:pPr>
        <w:widowControl w:val="0"/>
        <w:numPr>
          <w:ilvl w:val="0"/>
          <w:numId w:val="2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11BC82DA" w14:textId="77777777" w:rsidR="009F1495" w:rsidRPr="00BF52D8" w:rsidRDefault="00BF52D8" w:rsidP="00BF52D8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84" w:name="_Ref114236434"/>
      <w:r>
        <w:rPr>
          <w:sz w:val="28"/>
          <w:szCs w:val="28"/>
        </w:rPr>
        <w:tab/>
        <w:t xml:space="preserve">3.6. </w:t>
      </w:r>
      <w:r w:rsidR="009F1495" w:rsidRPr="00BF52D8">
        <w:rPr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="009F1495" w:rsidRPr="00BF52D8">
        <w:rPr>
          <w:sz w:val="28"/>
          <w:szCs w:val="28"/>
          <w:lang w:val="en-US"/>
        </w:rPr>
        <w:t>III</w:t>
      </w:r>
      <w:r w:rsidR="009F1495" w:rsidRPr="00BF52D8">
        <w:rPr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="009F1495" w:rsidRPr="00BF52D8">
        <w:rPr>
          <w:sz w:val="28"/>
          <w:szCs w:val="28"/>
          <w:lang w:val="en-US"/>
        </w:rPr>
        <w:t>III</w:t>
      </w:r>
      <w:r w:rsidR="009F1495" w:rsidRPr="00BF52D8">
        <w:rPr>
          <w:sz w:val="28"/>
          <w:szCs w:val="28"/>
        </w:rPr>
        <w:t>.</w:t>
      </w:r>
      <w:bookmarkEnd w:id="84"/>
    </w:p>
    <w:p w14:paraId="07F496F4" w14:textId="77777777" w:rsidR="009F1495" w:rsidRPr="00BF52D8" w:rsidRDefault="00BF52D8" w:rsidP="00BF52D8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85" w:name="_Ref114236442"/>
      <w:r>
        <w:rPr>
          <w:sz w:val="28"/>
          <w:szCs w:val="28"/>
        </w:rPr>
        <w:tab/>
        <w:t xml:space="preserve">3.7. </w:t>
      </w:r>
      <w:r w:rsidR="009F1495" w:rsidRPr="00BF52D8">
        <w:rPr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="009F1495" w:rsidRPr="00BF52D8">
        <w:rPr>
          <w:sz w:val="28"/>
          <w:szCs w:val="28"/>
          <w:lang w:val="en-US"/>
        </w:rPr>
        <w:t>III</w:t>
      </w:r>
      <w:r w:rsidR="009F1495" w:rsidRPr="00BF52D8">
        <w:rPr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="009F1495" w:rsidRPr="00BF52D8">
        <w:rPr>
          <w:sz w:val="28"/>
          <w:szCs w:val="28"/>
          <w:lang w:val="en-US"/>
        </w:rPr>
        <w:t>III</w:t>
      </w:r>
      <w:r w:rsidR="009F1495" w:rsidRPr="00BF52D8">
        <w:rPr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5"/>
    </w:p>
    <w:p w14:paraId="4D4FB321" w14:textId="77777777" w:rsidR="009F1495" w:rsidRPr="00BF52D8" w:rsidRDefault="00BF52D8" w:rsidP="00BF52D8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8. </w:t>
      </w:r>
      <w:r w:rsidR="009F1495" w:rsidRPr="00BF52D8">
        <w:rPr>
          <w:sz w:val="28"/>
          <w:szCs w:val="28"/>
        </w:rPr>
        <w:t xml:space="preserve">Исполнитель услуги имеет право подавать заявление, </w:t>
      </w:r>
      <w:r w:rsidR="009F1495" w:rsidRPr="00BF52D8">
        <w:rPr>
          <w:sz w:val="28"/>
          <w:szCs w:val="28"/>
        </w:rPr>
        <w:lastRenderedPageBreak/>
        <w:t>предусмотренное пунктом 3.3 настоящего Порядка, неограниченное число раз.</w:t>
      </w:r>
      <w:r w:rsidR="009F1495" w:rsidRPr="000E46EE">
        <w:rPr>
          <w:noProof/>
        </w:rPr>
        <w:drawing>
          <wp:anchor distT="0" distB="0" distL="114300" distR="114300" simplePos="0" relativeHeight="251659264" behindDoc="0" locked="0" layoutInCell="1" allowOverlap="0" wp14:anchorId="3859CA16" wp14:editId="67AA7339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2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7E470" w14:textId="77777777" w:rsidR="009F1495" w:rsidRPr="00BF52D8" w:rsidRDefault="00BF52D8" w:rsidP="00BF52D8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86" w:name="_Ref114236450"/>
      <w:r>
        <w:rPr>
          <w:sz w:val="28"/>
          <w:szCs w:val="28"/>
        </w:rPr>
        <w:tab/>
        <w:t xml:space="preserve">3.9. </w:t>
      </w:r>
      <w:r w:rsidR="009F1495" w:rsidRPr="00BF52D8">
        <w:rPr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="009F1495" w:rsidRPr="00BF52D8">
        <w:rPr>
          <w:sz w:val="28"/>
          <w:szCs w:val="28"/>
          <w:lang w:val="en-US"/>
        </w:rPr>
        <w:t>III</w:t>
      </w:r>
      <w:r w:rsidR="009F1495" w:rsidRPr="00BF52D8">
        <w:rPr>
          <w:sz w:val="28"/>
          <w:szCs w:val="28"/>
        </w:rPr>
        <w:t>,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6"/>
    </w:p>
    <w:p w14:paraId="2F23624C" w14:textId="77777777" w:rsidR="009F1495" w:rsidRPr="00BF52D8" w:rsidRDefault="00BF52D8" w:rsidP="00BF52D8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87" w:name="_Ref114236412"/>
      <w:r>
        <w:rPr>
          <w:sz w:val="28"/>
          <w:szCs w:val="28"/>
        </w:rPr>
        <w:tab/>
        <w:t xml:space="preserve">3.10. </w:t>
      </w:r>
      <w:r w:rsidR="009F1495" w:rsidRPr="00BF52D8">
        <w:rPr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7"/>
    </w:p>
    <w:p w14:paraId="7B7ECDA1" w14:textId="77777777" w:rsidR="009F1495" w:rsidRPr="000E46EE" w:rsidRDefault="009F1495" w:rsidP="00E42FF8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4AA39964" w14:textId="77777777" w:rsidR="009F1495" w:rsidRPr="00E42FF8" w:rsidRDefault="00E42FF8" w:rsidP="00E42FF8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88" w:name="_Ref114236458"/>
      <w:r>
        <w:rPr>
          <w:sz w:val="28"/>
          <w:szCs w:val="28"/>
        </w:rPr>
        <w:tab/>
        <w:t xml:space="preserve">3.11. </w:t>
      </w:r>
      <w:r w:rsidR="009F1495" w:rsidRPr="00E42FF8">
        <w:rPr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="009F1495" w:rsidRPr="00E42FF8">
        <w:rPr>
          <w:sz w:val="28"/>
          <w:szCs w:val="28"/>
          <w:lang w:val="en-US"/>
        </w:rPr>
        <w:t>III</w:t>
      </w:r>
      <w:r w:rsidR="009F1495" w:rsidRPr="00E42FF8">
        <w:rPr>
          <w:sz w:val="28"/>
          <w:szCs w:val="28"/>
        </w:rPr>
        <w:t xml:space="preserve"> с указанием причины такого отказа.</w:t>
      </w:r>
      <w:bookmarkEnd w:id="88"/>
    </w:p>
    <w:p w14:paraId="01406D92" w14:textId="77777777" w:rsidR="009F1495" w:rsidRPr="00E42FF8" w:rsidRDefault="00E42FF8" w:rsidP="00E42FF8">
      <w:pPr>
        <w:widowControl w:val="0"/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2. </w:t>
      </w:r>
      <w:r w:rsidR="009F1495" w:rsidRPr="00E42FF8">
        <w:rPr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1FB81E28" w14:textId="77777777" w:rsidR="009F1495" w:rsidRPr="00E42FF8" w:rsidRDefault="00E42FF8" w:rsidP="00E42FF8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3. </w:t>
      </w:r>
      <w:r w:rsidR="009F1495" w:rsidRPr="00E42FF8">
        <w:rPr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="009F1495" w:rsidRPr="00E42FF8">
        <w:rPr>
          <w:sz w:val="28"/>
          <w:szCs w:val="28"/>
          <w:lang w:val="en-US"/>
        </w:rPr>
        <w:t>III</w:t>
      </w:r>
      <w:r w:rsidR="009F1495" w:rsidRPr="00E42FF8">
        <w:rPr>
          <w:sz w:val="28"/>
          <w:szCs w:val="28"/>
        </w:rPr>
        <w:t xml:space="preserve"> в целях обеспечения осуществления автоматизированного учета в информационной системе.</w:t>
      </w:r>
    </w:p>
    <w:p w14:paraId="7569AD23" w14:textId="77777777" w:rsidR="009F1495" w:rsidRPr="000E46EE" w:rsidRDefault="009F1495" w:rsidP="009F1495">
      <w:pPr>
        <w:rPr>
          <w:sz w:val="28"/>
          <w:szCs w:val="28"/>
        </w:rPr>
      </w:pPr>
    </w:p>
    <w:p w14:paraId="7223FD6D" w14:textId="77777777" w:rsidR="009F1495" w:rsidRPr="000E46EE" w:rsidRDefault="009F1495" w:rsidP="009F1495">
      <w:pPr>
        <w:pStyle w:val="1"/>
        <w:spacing w:before="0" w:after="0"/>
        <w:rPr>
          <w:sz w:val="28"/>
          <w:szCs w:val="28"/>
        </w:rPr>
      </w:pPr>
      <w:r w:rsidRPr="000E46EE">
        <w:rPr>
          <w:sz w:val="28"/>
          <w:szCs w:val="28"/>
        </w:rPr>
        <w:t>4. Исключение исполнителей услуги из Реестра исполнителей услуги</w:t>
      </w:r>
    </w:p>
    <w:p w14:paraId="69BE41CB" w14:textId="77777777" w:rsidR="009F1495" w:rsidRPr="00E42FF8" w:rsidRDefault="00E42FF8" w:rsidP="00E42FF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89" w:name="_Ref114236519"/>
      <w:bookmarkStart w:id="90" w:name="sub_1281"/>
      <w:bookmarkEnd w:id="74"/>
      <w:r>
        <w:rPr>
          <w:sz w:val="28"/>
          <w:szCs w:val="28"/>
        </w:rPr>
        <w:tab/>
        <w:t xml:space="preserve">4.1. </w:t>
      </w:r>
      <w:r w:rsidR="009F1495" w:rsidRPr="00E42FF8">
        <w:rPr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89"/>
    </w:p>
    <w:p w14:paraId="42EF0B0C" w14:textId="77777777" w:rsidR="009F1495" w:rsidRPr="000E46EE" w:rsidRDefault="009F1495" w:rsidP="009F1495">
      <w:pPr>
        <w:pStyle w:val="a3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1" w:name="_Ref114236501"/>
      <w:bookmarkStart w:id="92" w:name="sub_1282"/>
      <w:bookmarkEnd w:id="90"/>
      <w:r w:rsidRPr="000E46EE">
        <w:rPr>
          <w:rFonts w:ascii="Times New Roman" w:hAnsi="Times New Roman"/>
          <w:sz w:val="28"/>
          <w:szCs w:val="28"/>
        </w:rPr>
        <w:t xml:space="preserve">при несогласии исполнителя услуги с измененными в соответствии </w:t>
      </w:r>
      <w:r w:rsidRPr="00CB2481">
        <w:rPr>
          <w:rFonts w:ascii="Times New Roman" w:hAnsi="Times New Roman"/>
          <w:sz w:val="28"/>
          <w:szCs w:val="28"/>
        </w:rPr>
        <w:t xml:space="preserve">с </w:t>
      </w:r>
      <w:r w:rsidRPr="00CB2481">
        <w:rPr>
          <w:rStyle w:val="af1"/>
          <w:rFonts w:ascii="Times New Roman" w:hAnsi="Times New Roman"/>
          <w:color w:val="auto"/>
          <w:sz w:val="28"/>
          <w:szCs w:val="28"/>
        </w:rPr>
        <w:t>частью 2 статьи 23</w:t>
      </w:r>
      <w:r w:rsidRPr="00CB2481">
        <w:rPr>
          <w:rFonts w:ascii="Times New Roman" w:hAnsi="Times New Roman"/>
          <w:sz w:val="28"/>
          <w:szCs w:val="28"/>
        </w:rPr>
        <w:t xml:space="preserve"> Федерального</w:t>
      </w:r>
      <w:r w:rsidRPr="000E46EE">
        <w:rPr>
          <w:rFonts w:ascii="Times New Roman" w:hAnsi="Times New Roman"/>
          <w:sz w:val="28"/>
          <w:szCs w:val="28"/>
        </w:rPr>
        <w:t xml:space="preserve">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1"/>
    </w:p>
    <w:p w14:paraId="6787A053" w14:textId="77777777" w:rsidR="009F1495" w:rsidRPr="000E46EE" w:rsidRDefault="009F1495" w:rsidP="009F1495">
      <w:pPr>
        <w:pStyle w:val="a3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3" w:name="_Ref114236565"/>
      <w:bookmarkStart w:id="94" w:name="sub_1283"/>
      <w:bookmarkEnd w:id="92"/>
      <w:r w:rsidRPr="000E46EE">
        <w:rPr>
          <w:rFonts w:ascii="Times New Roman" w:hAnsi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3"/>
    </w:p>
    <w:p w14:paraId="591E8F9B" w14:textId="77777777" w:rsidR="009F1495" w:rsidRPr="000E46EE" w:rsidRDefault="009F1495" w:rsidP="009F1495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5" w:name="_Ref114236575"/>
      <w:r w:rsidRPr="000E46EE">
        <w:rPr>
          <w:rFonts w:ascii="Times New Roman" w:hAnsi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14:paraId="04780607" w14:textId="77777777" w:rsidR="009F1495" w:rsidRPr="000E46EE" w:rsidRDefault="009F1495" w:rsidP="009F1495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6" w:name="_Ref114236584"/>
      <w:r w:rsidRPr="000E46EE">
        <w:rPr>
          <w:rFonts w:ascii="Times New Roman" w:hAnsi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6"/>
    </w:p>
    <w:p w14:paraId="0B8BF06C" w14:textId="77777777" w:rsidR="009F1495" w:rsidRPr="000E46EE" w:rsidRDefault="009F1495" w:rsidP="009F1495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7" w:name="sub_1284"/>
      <w:bookmarkEnd w:id="94"/>
      <w:r w:rsidRPr="000E46EE">
        <w:rPr>
          <w:rFonts w:ascii="Times New Roman" w:hAnsi="Times New Roman"/>
          <w:sz w:val="28"/>
          <w:szCs w:val="28"/>
        </w:rPr>
        <w:lastRenderedPageBreak/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1293035A" w14:textId="77777777" w:rsidR="009F1495" w:rsidRPr="00E42FF8" w:rsidRDefault="00E42FF8" w:rsidP="00E42FF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98" w:name="sub_1285"/>
      <w:bookmarkEnd w:id="97"/>
      <w:r>
        <w:rPr>
          <w:sz w:val="28"/>
          <w:szCs w:val="28"/>
        </w:rPr>
        <w:tab/>
        <w:t xml:space="preserve">4.2. </w:t>
      </w:r>
      <w:r w:rsidR="009F1495" w:rsidRPr="00E42FF8">
        <w:rPr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2CF45C4D" w14:textId="77777777" w:rsidR="009F1495" w:rsidRPr="00E42FF8" w:rsidRDefault="00E42FF8" w:rsidP="00E42FF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</w:t>
      </w:r>
      <w:r w:rsidR="009F1495" w:rsidRPr="00E42FF8">
        <w:rPr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3585D030" w14:textId="77777777" w:rsidR="009F1495" w:rsidRPr="00E42FF8" w:rsidRDefault="00E42FF8" w:rsidP="00E42FF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 </w:t>
      </w:r>
      <w:r w:rsidR="009F1495" w:rsidRPr="00E42FF8">
        <w:rPr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69908F96" w14:textId="77777777" w:rsidR="009F1495" w:rsidRPr="00E42FF8" w:rsidRDefault="00E42FF8" w:rsidP="00E42FF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 </w:t>
      </w:r>
      <w:r w:rsidR="009F1495" w:rsidRPr="00E42FF8">
        <w:rPr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69E158A3" w14:textId="77777777" w:rsidR="009F1495" w:rsidRPr="00E42FF8" w:rsidRDefault="00E42FF8" w:rsidP="00E42FF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99" w:name="_Ref114236607"/>
      <w:r>
        <w:rPr>
          <w:sz w:val="28"/>
          <w:szCs w:val="28"/>
        </w:rPr>
        <w:tab/>
        <w:t xml:space="preserve">4.6. </w:t>
      </w:r>
      <w:r w:rsidR="009F1495" w:rsidRPr="00E42FF8">
        <w:rPr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99"/>
    </w:p>
    <w:p w14:paraId="05125BAE" w14:textId="77777777" w:rsidR="009F1495" w:rsidRPr="00E42FF8" w:rsidRDefault="00E42FF8" w:rsidP="00E42FF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7. </w:t>
      </w:r>
      <w:r w:rsidR="009F1495" w:rsidRPr="00E42FF8">
        <w:rPr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8"/>
    </w:p>
    <w:p w14:paraId="2C53DC5B" w14:textId="77777777" w:rsidR="009F1495" w:rsidRPr="000E46EE" w:rsidRDefault="009F1495" w:rsidP="009F1495">
      <w:pPr>
        <w:rPr>
          <w:sz w:val="28"/>
          <w:szCs w:val="28"/>
        </w:rPr>
      </w:pPr>
    </w:p>
    <w:sectPr w:rsidR="009F1495" w:rsidRPr="000E46EE" w:rsidSect="008B3E54">
      <w:headerReference w:type="defaul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841ED" w14:textId="77777777" w:rsidR="00C23DD9" w:rsidRDefault="00C23DD9" w:rsidP="00024EEB">
      <w:r>
        <w:separator/>
      </w:r>
    </w:p>
  </w:endnote>
  <w:endnote w:type="continuationSeparator" w:id="0">
    <w:p w14:paraId="60814B06" w14:textId="77777777" w:rsidR="00C23DD9" w:rsidRDefault="00C23DD9" w:rsidP="0002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34B9E" w14:textId="77777777" w:rsidR="00C23DD9" w:rsidRDefault="00C23DD9" w:rsidP="00024EEB">
      <w:r>
        <w:separator/>
      </w:r>
    </w:p>
  </w:footnote>
  <w:footnote w:type="continuationSeparator" w:id="0">
    <w:p w14:paraId="7C3522FF" w14:textId="77777777" w:rsidR="00C23DD9" w:rsidRDefault="00C23DD9" w:rsidP="0002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658D0" w14:textId="77777777" w:rsidR="00C31577" w:rsidRDefault="00C3157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6546"/>
    <w:multiLevelType w:val="hybridMultilevel"/>
    <w:tmpl w:val="53A43A44"/>
    <w:lvl w:ilvl="0" w:tplc="0A665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59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16941"/>
    <w:multiLevelType w:val="hybridMultilevel"/>
    <w:tmpl w:val="238C2286"/>
    <w:lvl w:ilvl="0" w:tplc="0636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F13DC5"/>
    <w:multiLevelType w:val="multilevel"/>
    <w:tmpl w:val="5F5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6207DF"/>
    <w:multiLevelType w:val="hybridMultilevel"/>
    <w:tmpl w:val="F7B2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241433"/>
    <w:multiLevelType w:val="hybridMultilevel"/>
    <w:tmpl w:val="8466A466"/>
    <w:lvl w:ilvl="0" w:tplc="4B3C94F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C08E1"/>
    <w:multiLevelType w:val="hybridMultilevel"/>
    <w:tmpl w:val="773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C546F"/>
    <w:multiLevelType w:val="hybridMultilevel"/>
    <w:tmpl w:val="DBE6C416"/>
    <w:lvl w:ilvl="0" w:tplc="B1860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22719"/>
    <w:multiLevelType w:val="hybridMultilevel"/>
    <w:tmpl w:val="45928162"/>
    <w:lvl w:ilvl="0" w:tplc="BB52D8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403D7"/>
    <w:multiLevelType w:val="hybridMultilevel"/>
    <w:tmpl w:val="5F52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26"/>
  </w:num>
  <w:num w:numId="5">
    <w:abstractNumId w:val="13"/>
  </w:num>
  <w:num w:numId="6">
    <w:abstractNumId w:val="5"/>
  </w:num>
  <w:num w:numId="7">
    <w:abstractNumId w:val="21"/>
  </w:num>
  <w:num w:numId="8">
    <w:abstractNumId w:val="0"/>
  </w:num>
  <w:num w:numId="9">
    <w:abstractNumId w:val="22"/>
  </w:num>
  <w:num w:numId="10">
    <w:abstractNumId w:val="8"/>
  </w:num>
  <w:num w:numId="11">
    <w:abstractNumId w:val="7"/>
  </w:num>
  <w:num w:numId="12">
    <w:abstractNumId w:val="1"/>
  </w:num>
  <w:num w:numId="13">
    <w:abstractNumId w:val="20"/>
  </w:num>
  <w:num w:numId="14">
    <w:abstractNumId w:val="19"/>
  </w:num>
  <w:num w:numId="15">
    <w:abstractNumId w:val="23"/>
  </w:num>
  <w:num w:numId="16">
    <w:abstractNumId w:val="24"/>
  </w:num>
  <w:num w:numId="17">
    <w:abstractNumId w:val="4"/>
  </w:num>
  <w:num w:numId="18">
    <w:abstractNumId w:val="18"/>
  </w:num>
  <w:num w:numId="19">
    <w:abstractNumId w:val="11"/>
  </w:num>
  <w:num w:numId="20">
    <w:abstractNumId w:val="9"/>
  </w:num>
  <w:num w:numId="21">
    <w:abstractNumId w:val="14"/>
  </w:num>
  <w:num w:numId="22">
    <w:abstractNumId w:val="15"/>
  </w:num>
  <w:num w:numId="23">
    <w:abstractNumId w:val="2"/>
  </w:num>
  <w:num w:numId="24">
    <w:abstractNumId w:val="29"/>
  </w:num>
  <w:num w:numId="25">
    <w:abstractNumId w:val="16"/>
  </w:num>
  <w:num w:numId="26">
    <w:abstractNumId w:val="12"/>
  </w:num>
  <w:num w:numId="27">
    <w:abstractNumId w:val="28"/>
  </w:num>
  <w:num w:numId="28">
    <w:abstractNumId w:val="3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C05"/>
    <w:rsid w:val="00002DC6"/>
    <w:rsid w:val="0000389C"/>
    <w:rsid w:val="00011220"/>
    <w:rsid w:val="0001715B"/>
    <w:rsid w:val="000217EF"/>
    <w:rsid w:val="00022143"/>
    <w:rsid w:val="00024EEB"/>
    <w:rsid w:val="0003264C"/>
    <w:rsid w:val="00034B47"/>
    <w:rsid w:val="00037E97"/>
    <w:rsid w:val="00041D6F"/>
    <w:rsid w:val="00044144"/>
    <w:rsid w:val="00044728"/>
    <w:rsid w:val="00053FD0"/>
    <w:rsid w:val="000551D5"/>
    <w:rsid w:val="00063F66"/>
    <w:rsid w:val="00072F76"/>
    <w:rsid w:val="00074624"/>
    <w:rsid w:val="00077856"/>
    <w:rsid w:val="00093541"/>
    <w:rsid w:val="0009505C"/>
    <w:rsid w:val="00097571"/>
    <w:rsid w:val="000A0372"/>
    <w:rsid w:val="000A1758"/>
    <w:rsid w:val="000B3C4A"/>
    <w:rsid w:val="000C0BDE"/>
    <w:rsid w:val="000D4D81"/>
    <w:rsid w:val="000D4F73"/>
    <w:rsid w:val="000D5177"/>
    <w:rsid w:val="000E12A8"/>
    <w:rsid w:val="000E42C7"/>
    <w:rsid w:val="000E654E"/>
    <w:rsid w:val="000F28BB"/>
    <w:rsid w:val="000F3DB6"/>
    <w:rsid w:val="001016E5"/>
    <w:rsid w:val="00111290"/>
    <w:rsid w:val="0011282B"/>
    <w:rsid w:val="001165E7"/>
    <w:rsid w:val="00121422"/>
    <w:rsid w:val="0013494E"/>
    <w:rsid w:val="00147128"/>
    <w:rsid w:val="00161240"/>
    <w:rsid w:val="0016310A"/>
    <w:rsid w:val="0017150C"/>
    <w:rsid w:val="00191A16"/>
    <w:rsid w:val="001A2A31"/>
    <w:rsid w:val="001A39FD"/>
    <w:rsid w:val="001B778D"/>
    <w:rsid w:val="001E272B"/>
    <w:rsid w:val="001F220B"/>
    <w:rsid w:val="00210A57"/>
    <w:rsid w:val="00216312"/>
    <w:rsid w:val="0022055D"/>
    <w:rsid w:val="00237CA6"/>
    <w:rsid w:val="00237EBC"/>
    <w:rsid w:val="0024332E"/>
    <w:rsid w:val="00247569"/>
    <w:rsid w:val="00264F79"/>
    <w:rsid w:val="00265EA3"/>
    <w:rsid w:val="0026687E"/>
    <w:rsid w:val="002736CA"/>
    <w:rsid w:val="00281FB8"/>
    <w:rsid w:val="002A333A"/>
    <w:rsid w:val="002B1189"/>
    <w:rsid w:val="002B7281"/>
    <w:rsid w:val="002C7833"/>
    <w:rsid w:val="002C7911"/>
    <w:rsid w:val="002D2449"/>
    <w:rsid w:val="002E6471"/>
    <w:rsid w:val="002F2F40"/>
    <w:rsid w:val="002F7AF8"/>
    <w:rsid w:val="00325A50"/>
    <w:rsid w:val="003369BF"/>
    <w:rsid w:val="00346020"/>
    <w:rsid w:val="00346820"/>
    <w:rsid w:val="0035384F"/>
    <w:rsid w:val="003629E7"/>
    <w:rsid w:val="00375890"/>
    <w:rsid w:val="00376224"/>
    <w:rsid w:val="00380557"/>
    <w:rsid w:val="0038461E"/>
    <w:rsid w:val="003877FC"/>
    <w:rsid w:val="00391383"/>
    <w:rsid w:val="0039569E"/>
    <w:rsid w:val="003C0B46"/>
    <w:rsid w:val="003D24A7"/>
    <w:rsid w:val="003D4EF0"/>
    <w:rsid w:val="003D74C3"/>
    <w:rsid w:val="003F0D8F"/>
    <w:rsid w:val="00400247"/>
    <w:rsid w:val="0040178D"/>
    <w:rsid w:val="00406286"/>
    <w:rsid w:val="00422A80"/>
    <w:rsid w:val="00423C4E"/>
    <w:rsid w:val="004558D3"/>
    <w:rsid w:val="004572D0"/>
    <w:rsid w:val="00465B45"/>
    <w:rsid w:val="00465D59"/>
    <w:rsid w:val="00475614"/>
    <w:rsid w:val="00477AF1"/>
    <w:rsid w:val="0048234F"/>
    <w:rsid w:val="00486D7D"/>
    <w:rsid w:val="004A5351"/>
    <w:rsid w:val="004B01A9"/>
    <w:rsid w:val="004B096C"/>
    <w:rsid w:val="004B1246"/>
    <w:rsid w:val="004C0A10"/>
    <w:rsid w:val="004C3548"/>
    <w:rsid w:val="004C679E"/>
    <w:rsid w:val="004D258B"/>
    <w:rsid w:val="004E1843"/>
    <w:rsid w:val="004F1B61"/>
    <w:rsid w:val="004F6FE3"/>
    <w:rsid w:val="0050120D"/>
    <w:rsid w:val="005071F9"/>
    <w:rsid w:val="0051607A"/>
    <w:rsid w:val="0052106B"/>
    <w:rsid w:val="0054760C"/>
    <w:rsid w:val="005711B1"/>
    <w:rsid w:val="00574049"/>
    <w:rsid w:val="005A2931"/>
    <w:rsid w:val="005C2ED2"/>
    <w:rsid w:val="005D5458"/>
    <w:rsid w:val="005D7C56"/>
    <w:rsid w:val="005E1D01"/>
    <w:rsid w:val="005E683A"/>
    <w:rsid w:val="005F3489"/>
    <w:rsid w:val="005F48D2"/>
    <w:rsid w:val="00600BF4"/>
    <w:rsid w:val="00613D38"/>
    <w:rsid w:val="00624C3C"/>
    <w:rsid w:val="00633668"/>
    <w:rsid w:val="00636E91"/>
    <w:rsid w:val="00650734"/>
    <w:rsid w:val="00654A55"/>
    <w:rsid w:val="0065734C"/>
    <w:rsid w:val="006636CC"/>
    <w:rsid w:val="00671570"/>
    <w:rsid w:val="006736D2"/>
    <w:rsid w:val="00674D8D"/>
    <w:rsid w:val="00675270"/>
    <w:rsid w:val="006C034F"/>
    <w:rsid w:val="006C35E0"/>
    <w:rsid w:val="006C408E"/>
    <w:rsid w:val="006C7976"/>
    <w:rsid w:val="006C7C6A"/>
    <w:rsid w:val="006D1E5B"/>
    <w:rsid w:val="006D2881"/>
    <w:rsid w:val="006E18D5"/>
    <w:rsid w:val="006E31C1"/>
    <w:rsid w:val="00716210"/>
    <w:rsid w:val="00723FEB"/>
    <w:rsid w:val="007271B5"/>
    <w:rsid w:val="00732614"/>
    <w:rsid w:val="007470E9"/>
    <w:rsid w:val="00764820"/>
    <w:rsid w:val="007650A3"/>
    <w:rsid w:val="00773450"/>
    <w:rsid w:val="00775F82"/>
    <w:rsid w:val="007B12CB"/>
    <w:rsid w:val="007B4552"/>
    <w:rsid w:val="007B500E"/>
    <w:rsid w:val="007C58AC"/>
    <w:rsid w:val="007D09DC"/>
    <w:rsid w:val="007F09D4"/>
    <w:rsid w:val="007F4007"/>
    <w:rsid w:val="00800CA7"/>
    <w:rsid w:val="008075D0"/>
    <w:rsid w:val="008114D5"/>
    <w:rsid w:val="00856562"/>
    <w:rsid w:val="008700F7"/>
    <w:rsid w:val="00874843"/>
    <w:rsid w:val="0087574E"/>
    <w:rsid w:val="00881853"/>
    <w:rsid w:val="00882D8B"/>
    <w:rsid w:val="00895CE6"/>
    <w:rsid w:val="0089730C"/>
    <w:rsid w:val="008A5239"/>
    <w:rsid w:val="008B3D4F"/>
    <w:rsid w:val="008B3E54"/>
    <w:rsid w:val="008B6A7B"/>
    <w:rsid w:val="008C06BD"/>
    <w:rsid w:val="008C12CC"/>
    <w:rsid w:val="008C6BB7"/>
    <w:rsid w:val="008F1291"/>
    <w:rsid w:val="008F1558"/>
    <w:rsid w:val="008F4E46"/>
    <w:rsid w:val="00904390"/>
    <w:rsid w:val="00906D6B"/>
    <w:rsid w:val="00911D63"/>
    <w:rsid w:val="0092151D"/>
    <w:rsid w:val="00925ED3"/>
    <w:rsid w:val="009325FC"/>
    <w:rsid w:val="00933C1A"/>
    <w:rsid w:val="009448D9"/>
    <w:rsid w:val="00956428"/>
    <w:rsid w:val="00956E08"/>
    <w:rsid w:val="0096610D"/>
    <w:rsid w:val="0096611E"/>
    <w:rsid w:val="0099469D"/>
    <w:rsid w:val="00997A72"/>
    <w:rsid w:val="009A65E3"/>
    <w:rsid w:val="009B2EF1"/>
    <w:rsid w:val="009B386F"/>
    <w:rsid w:val="009C0B4C"/>
    <w:rsid w:val="009C1AAA"/>
    <w:rsid w:val="009C28B9"/>
    <w:rsid w:val="009C65B3"/>
    <w:rsid w:val="009D054E"/>
    <w:rsid w:val="009D2F4A"/>
    <w:rsid w:val="009D64FF"/>
    <w:rsid w:val="009E26D5"/>
    <w:rsid w:val="009F1495"/>
    <w:rsid w:val="009F1B81"/>
    <w:rsid w:val="00A05DBE"/>
    <w:rsid w:val="00A108A7"/>
    <w:rsid w:val="00A17879"/>
    <w:rsid w:val="00A26AE5"/>
    <w:rsid w:val="00A34C42"/>
    <w:rsid w:val="00A402D5"/>
    <w:rsid w:val="00A415DB"/>
    <w:rsid w:val="00A51228"/>
    <w:rsid w:val="00A650E7"/>
    <w:rsid w:val="00A812B6"/>
    <w:rsid w:val="00A84A2F"/>
    <w:rsid w:val="00A85930"/>
    <w:rsid w:val="00A93E7B"/>
    <w:rsid w:val="00AA7166"/>
    <w:rsid w:val="00AA7A78"/>
    <w:rsid w:val="00AB1214"/>
    <w:rsid w:val="00AB4C58"/>
    <w:rsid w:val="00AB6709"/>
    <w:rsid w:val="00AC002E"/>
    <w:rsid w:val="00AC58E6"/>
    <w:rsid w:val="00AC6378"/>
    <w:rsid w:val="00AD06F0"/>
    <w:rsid w:val="00AD3CF5"/>
    <w:rsid w:val="00AD52B6"/>
    <w:rsid w:val="00AE666F"/>
    <w:rsid w:val="00B04364"/>
    <w:rsid w:val="00B04A7D"/>
    <w:rsid w:val="00B063F2"/>
    <w:rsid w:val="00B105FD"/>
    <w:rsid w:val="00B15630"/>
    <w:rsid w:val="00B26A74"/>
    <w:rsid w:val="00B35D7A"/>
    <w:rsid w:val="00B43EAF"/>
    <w:rsid w:val="00B524A5"/>
    <w:rsid w:val="00B53479"/>
    <w:rsid w:val="00B56EC5"/>
    <w:rsid w:val="00B604CE"/>
    <w:rsid w:val="00B67851"/>
    <w:rsid w:val="00B77837"/>
    <w:rsid w:val="00B77C2C"/>
    <w:rsid w:val="00B810BB"/>
    <w:rsid w:val="00B86C05"/>
    <w:rsid w:val="00B90B74"/>
    <w:rsid w:val="00B930C3"/>
    <w:rsid w:val="00BD228F"/>
    <w:rsid w:val="00BD2AEC"/>
    <w:rsid w:val="00BF52D8"/>
    <w:rsid w:val="00BF77C4"/>
    <w:rsid w:val="00C054F6"/>
    <w:rsid w:val="00C05851"/>
    <w:rsid w:val="00C129AC"/>
    <w:rsid w:val="00C14E2C"/>
    <w:rsid w:val="00C2302C"/>
    <w:rsid w:val="00C23DD9"/>
    <w:rsid w:val="00C26469"/>
    <w:rsid w:val="00C31577"/>
    <w:rsid w:val="00C47365"/>
    <w:rsid w:val="00C537BF"/>
    <w:rsid w:val="00C70D96"/>
    <w:rsid w:val="00C77F1E"/>
    <w:rsid w:val="00C91562"/>
    <w:rsid w:val="00CA2162"/>
    <w:rsid w:val="00CA6B39"/>
    <w:rsid w:val="00CB1A2A"/>
    <w:rsid w:val="00CB2481"/>
    <w:rsid w:val="00CB4CC7"/>
    <w:rsid w:val="00CB7423"/>
    <w:rsid w:val="00CC1115"/>
    <w:rsid w:val="00CC5B04"/>
    <w:rsid w:val="00CD50F8"/>
    <w:rsid w:val="00CE363D"/>
    <w:rsid w:val="00CE6A15"/>
    <w:rsid w:val="00CF0543"/>
    <w:rsid w:val="00CF70F4"/>
    <w:rsid w:val="00D00D69"/>
    <w:rsid w:val="00D02028"/>
    <w:rsid w:val="00D026D5"/>
    <w:rsid w:val="00D26690"/>
    <w:rsid w:val="00D3606F"/>
    <w:rsid w:val="00D37F5B"/>
    <w:rsid w:val="00D42D3A"/>
    <w:rsid w:val="00D60FA3"/>
    <w:rsid w:val="00D73C42"/>
    <w:rsid w:val="00D763B0"/>
    <w:rsid w:val="00D7718C"/>
    <w:rsid w:val="00D93407"/>
    <w:rsid w:val="00DD3C29"/>
    <w:rsid w:val="00DD70B1"/>
    <w:rsid w:val="00DF28DD"/>
    <w:rsid w:val="00DF7DCE"/>
    <w:rsid w:val="00E10BD0"/>
    <w:rsid w:val="00E143B4"/>
    <w:rsid w:val="00E319A7"/>
    <w:rsid w:val="00E36C5B"/>
    <w:rsid w:val="00E42FF8"/>
    <w:rsid w:val="00E43D43"/>
    <w:rsid w:val="00E45C9B"/>
    <w:rsid w:val="00E5318F"/>
    <w:rsid w:val="00E53615"/>
    <w:rsid w:val="00E71E89"/>
    <w:rsid w:val="00E74F6C"/>
    <w:rsid w:val="00E7565A"/>
    <w:rsid w:val="00E76036"/>
    <w:rsid w:val="00E8624B"/>
    <w:rsid w:val="00E94ABB"/>
    <w:rsid w:val="00EA1B43"/>
    <w:rsid w:val="00EA28FA"/>
    <w:rsid w:val="00EA3414"/>
    <w:rsid w:val="00EB22C4"/>
    <w:rsid w:val="00EB59D7"/>
    <w:rsid w:val="00EC09D5"/>
    <w:rsid w:val="00ED0A6D"/>
    <w:rsid w:val="00ED3B00"/>
    <w:rsid w:val="00ED59D9"/>
    <w:rsid w:val="00EF05A4"/>
    <w:rsid w:val="00EF0C14"/>
    <w:rsid w:val="00F03690"/>
    <w:rsid w:val="00F07F55"/>
    <w:rsid w:val="00F153F1"/>
    <w:rsid w:val="00F2716B"/>
    <w:rsid w:val="00F27952"/>
    <w:rsid w:val="00F30A76"/>
    <w:rsid w:val="00F37D24"/>
    <w:rsid w:val="00F467E0"/>
    <w:rsid w:val="00F50577"/>
    <w:rsid w:val="00F65E50"/>
    <w:rsid w:val="00F73406"/>
    <w:rsid w:val="00F7345E"/>
    <w:rsid w:val="00F7490F"/>
    <w:rsid w:val="00F7557D"/>
    <w:rsid w:val="00FD68FC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2665A"/>
  <w15:docId w15:val="{88E030BA-0561-410E-853C-B503E53B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C0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1E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77A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264F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1A39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65B45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Emphasis"/>
    <w:basedOn w:val="a0"/>
    <w:qFormat/>
    <w:rsid w:val="00C537BF"/>
    <w:rPr>
      <w:i/>
      <w:iCs/>
    </w:rPr>
  </w:style>
  <w:style w:type="table" w:styleId="a8">
    <w:name w:val="Table Grid"/>
    <w:basedOn w:val="a1"/>
    <w:uiPriority w:val="39"/>
    <w:rsid w:val="00A84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D1E5B"/>
    <w:rPr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093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9">
    <w:name w:val="annotation reference"/>
    <w:basedOn w:val="a0"/>
    <w:uiPriority w:val="99"/>
    <w:unhideWhenUsed/>
    <w:rsid w:val="00E319A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319A7"/>
    <w:pPr>
      <w:jc w:val="both"/>
    </w:pPr>
    <w:rPr>
      <w:rFonts w:eastAsiaTheme="minorEastAsia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319A7"/>
    <w:rPr>
      <w:rFonts w:eastAsiaTheme="minorEastAsia" w:cstheme="minorBidi"/>
    </w:rPr>
  </w:style>
  <w:style w:type="table" w:customStyle="1" w:styleId="11">
    <w:name w:val="Сетка таблицы1"/>
    <w:basedOn w:val="a1"/>
    <w:next w:val="a8"/>
    <w:uiPriority w:val="39"/>
    <w:rsid w:val="00024E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unhideWhenUsed/>
    <w:rsid w:val="00024EEB"/>
    <w:rPr>
      <w:vertAlign w:val="superscript"/>
    </w:rPr>
  </w:style>
  <w:style w:type="paragraph" w:styleId="ad">
    <w:name w:val="footnote text"/>
    <w:basedOn w:val="a"/>
    <w:link w:val="12"/>
    <w:uiPriority w:val="99"/>
    <w:unhideWhenUsed/>
    <w:rsid w:val="00024EEB"/>
    <w:pPr>
      <w:jc w:val="both"/>
    </w:pPr>
    <w:rPr>
      <w:rFonts w:eastAsiaTheme="minorEastAsia" w:cstheme="minorBidi"/>
      <w:sz w:val="20"/>
      <w:szCs w:val="20"/>
    </w:rPr>
  </w:style>
  <w:style w:type="character" w:customStyle="1" w:styleId="ae">
    <w:name w:val="Текст сноски Знак"/>
    <w:basedOn w:val="a0"/>
    <w:rsid w:val="00024EEB"/>
  </w:style>
  <w:style w:type="character" w:customStyle="1" w:styleId="12">
    <w:name w:val="Текст сноски Знак1"/>
    <w:basedOn w:val="a0"/>
    <w:link w:val="ad"/>
    <w:uiPriority w:val="99"/>
    <w:rsid w:val="00024EEB"/>
    <w:rPr>
      <w:rFonts w:eastAsiaTheme="minorEastAsia" w:cstheme="minorBidi"/>
    </w:rPr>
  </w:style>
  <w:style w:type="paragraph" w:customStyle="1" w:styleId="Default">
    <w:name w:val="Default"/>
    <w:rsid w:val="007B45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01122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annotation subject"/>
    <w:basedOn w:val="aa"/>
    <w:next w:val="aa"/>
    <w:link w:val="af0"/>
    <w:rsid w:val="009A65E3"/>
    <w:pPr>
      <w:jc w:val="left"/>
    </w:pPr>
    <w:rPr>
      <w:rFonts w:eastAsia="Times New Roman" w:cs="Times New Roman"/>
      <w:b/>
      <w:bCs/>
    </w:rPr>
  </w:style>
  <w:style w:type="character" w:customStyle="1" w:styleId="af0">
    <w:name w:val="Тема примечания Знак"/>
    <w:basedOn w:val="ab"/>
    <w:link w:val="af"/>
    <w:rsid w:val="009A65E3"/>
    <w:rPr>
      <w:rFonts w:eastAsiaTheme="minorEastAsia" w:cstheme="minorBidi"/>
      <w:b/>
      <w:bCs/>
    </w:rPr>
  </w:style>
  <w:style w:type="character" w:customStyle="1" w:styleId="af1">
    <w:name w:val="Гипертекстовая ссылка"/>
    <w:basedOn w:val="a0"/>
    <w:uiPriority w:val="99"/>
    <w:rsid w:val="00C31577"/>
    <w:rPr>
      <w:rFonts w:cs="Times New Roman"/>
      <w:b w:val="0"/>
      <w:color w:val="106BBE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C31577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C315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C315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9992-4767-4A34-99D4-7A51AD6C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0</Pages>
  <Words>6987</Words>
  <Characters>3982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УО г Назарово</Company>
  <LinksUpToDate>false</LinksUpToDate>
  <CharactersWithSpaces>4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м. директора ОУ</dc:creator>
  <cp:lastModifiedBy>AS-303-1</cp:lastModifiedBy>
  <cp:revision>28</cp:revision>
  <cp:lastPrinted>2023-06-05T05:05:00Z</cp:lastPrinted>
  <dcterms:created xsi:type="dcterms:W3CDTF">2023-04-26T06:59:00Z</dcterms:created>
  <dcterms:modified xsi:type="dcterms:W3CDTF">2023-06-06T04:25:00Z</dcterms:modified>
</cp:coreProperties>
</file>